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F10B" w14:textId="77777777" w:rsidR="002F5D2F" w:rsidRPr="00A20F52" w:rsidRDefault="002F5D2F" w:rsidP="00473E6A">
      <w:pPr>
        <w:pStyle w:val="Heading1"/>
        <w:spacing w:before="100"/>
        <w:rPr>
          <w:sz w:val="24"/>
          <w:szCs w:val="24"/>
        </w:rPr>
      </w:pPr>
      <w:r>
        <w:rPr>
          <w:noProof/>
        </w:rPr>
        <w:drawing>
          <wp:inline distT="0" distB="0" distL="0" distR="0" wp14:anchorId="31BABFEB" wp14:editId="13D213C7">
            <wp:extent cx="2732405" cy="967454"/>
            <wp:effectExtent l="0" t="0" r="0" b="4445"/>
            <wp:docPr id="1099812895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71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50" cy="9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FF94" w14:textId="77777777" w:rsidR="00473E6A" w:rsidRDefault="00473E6A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color w:val="320073"/>
          <w:sz w:val="28"/>
          <w:szCs w:val="24"/>
        </w:rPr>
      </w:pPr>
    </w:p>
    <w:p w14:paraId="6527CCFA" w14:textId="5D20407F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sz w:val="44"/>
          <w:szCs w:val="40"/>
        </w:rPr>
      </w:pPr>
      <w:r w:rsidRPr="008551D1">
        <w:rPr>
          <w:rFonts w:cstheme="minorHAnsi"/>
          <w:b/>
          <w:sz w:val="44"/>
          <w:szCs w:val="40"/>
        </w:rPr>
        <w:t>SKILLS CREDENTIALING</w:t>
      </w:r>
    </w:p>
    <w:p w14:paraId="42EF7979" w14:textId="5778DC15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r w:rsidRPr="00A20F52">
        <w:rPr>
          <w:rFonts w:cstheme="minorHAnsi"/>
          <w:b/>
          <w:iCs/>
          <w:sz w:val="36"/>
          <w:szCs w:val="32"/>
        </w:rPr>
        <w:t xml:space="preserve">Self-Assessment Form </w:t>
      </w:r>
    </w:p>
    <w:p w14:paraId="6FB2F37C" w14:textId="77777777" w:rsidR="00201022" w:rsidRDefault="00201022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5DA8D017" w14:textId="77777777" w:rsidR="00201022" w:rsidRDefault="00201022" w:rsidP="00201022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0" w:name="_Hlk182499850"/>
      <w:r w:rsidRPr="009A0C16">
        <w:rPr>
          <w:rFonts w:cstheme="minorHAnsi"/>
          <w:b/>
          <w:iCs/>
          <w:sz w:val="36"/>
          <w:szCs w:val="32"/>
        </w:rPr>
        <w:t xml:space="preserve">Badge Title: </w:t>
      </w:r>
    </w:p>
    <w:p w14:paraId="3043EBC8" w14:textId="17891BCD" w:rsidR="00201022" w:rsidRPr="001A5394" w:rsidRDefault="00201022" w:rsidP="00201022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color w:val="C00000"/>
          <w:sz w:val="36"/>
          <w:szCs w:val="32"/>
        </w:rPr>
      </w:pPr>
      <w:r>
        <w:rPr>
          <w:rFonts w:cstheme="minorHAnsi"/>
          <w:b/>
          <w:iCs/>
          <w:color w:val="C00000"/>
          <w:sz w:val="36"/>
          <w:szCs w:val="32"/>
        </w:rPr>
        <w:t>CURRICULUM DESIGN</w:t>
      </w:r>
    </w:p>
    <w:bookmarkEnd w:id="0"/>
    <w:p w14:paraId="7813EAF3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p w14:paraId="4993DFC5" w14:textId="77777777" w:rsidR="002F5D2F" w:rsidRPr="00A20F52" w:rsidRDefault="002F5D2F" w:rsidP="002F5D2F">
      <w:pPr>
        <w:adjustRightInd w:val="0"/>
        <w:snapToGrid w:val="0"/>
        <w:spacing w:before="0" w:beforeAutospacing="0" w:after="0"/>
        <w:rPr>
          <w:rFonts w:cstheme="minorHAnsi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536"/>
      </w:tblGrid>
      <w:tr w:rsidR="002F5D2F" w:rsidRPr="00A20F52" w14:paraId="0E1B3224" w14:textId="77777777" w:rsidTr="00473E6A">
        <w:trPr>
          <w:trHeight w:val="529"/>
          <w:jc w:val="center"/>
        </w:trPr>
        <w:tc>
          <w:tcPr>
            <w:tcW w:w="1317" w:type="pct"/>
            <w:tcBorders>
              <w:top w:val="single" w:sz="4" w:space="0" w:color="FFFFFF" w:themeColor="background1"/>
            </w:tcBorders>
            <w:shd w:val="clear" w:color="auto" w:fill="0070C0"/>
          </w:tcPr>
          <w:p w14:paraId="48FC5A76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</w:pPr>
            <w:r w:rsidRPr="00A20F52">
              <w:rPr>
                <w:rFonts w:eastAsia="Times New Roman" w:cstheme="minorHAnsi"/>
                <w:b/>
                <w:iCs/>
                <w:color w:val="FFFFFF" w:themeColor="background1"/>
                <w:lang w:val="en-US"/>
              </w:rPr>
              <w:t>SALUTATION</w:t>
            </w:r>
            <w:r w:rsidRPr="00A20F52"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  <w:t>**</w:t>
            </w:r>
          </w:p>
          <w:p w14:paraId="14274F2A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** </w:t>
            </w:r>
            <w:r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D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elete accordingly</w:t>
            </w:r>
          </w:p>
        </w:tc>
        <w:tc>
          <w:tcPr>
            <w:tcW w:w="3683" w:type="pct"/>
            <w:vAlign w:val="center"/>
          </w:tcPr>
          <w:p w14:paraId="4314C01F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r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Miss / </w:t>
            </w: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dm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s</w:t>
            </w:r>
            <w:proofErr w:type="spellEnd"/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/ Dr / Prof</w:t>
            </w:r>
          </w:p>
        </w:tc>
      </w:tr>
      <w:tr w:rsidR="002F5D2F" w:rsidRPr="00A20F52" w14:paraId="0084BE18" w14:textId="77777777" w:rsidTr="00473E6A">
        <w:trPr>
          <w:trHeight w:val="640"/>
          <w:jc w:val="center"/>
        </w:trPr>
        <w:tc>
          <w:tcPr>
            <w:tcW w:w="1317" w:type="pct"/>
            <w:tcBorders>
              <w:bottom w:val="single" w:sz="4" w:space="0" w:color="FFFFFF" w:themeColor="background1"/>
            </w:tcBorders>
            <w:shd w:val="clear" w:color="auto" w:fill="0070C0"/>
          </w:tcPr>
          <w:p w14:paraId="445F507E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FULL NAME </w:t>
            </w:r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 xml:space="preserve">(as per </w:t>
            </w:r>
            <w:proofErr w:type="gramStart"/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>NRIC)*</w:t>
            </w:r>
            <w:proofErr w:type="gramEnd"/>
          </w:p>
          <w:p w14:paraId="179FBB35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*</w:t>
            </w: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u w:val="single"/>
                <w:lang w:val="en-US"/>
              </w:rPr>
              <w:t>U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u w:val="single"/>
                <w:lang w:val="en-US"/>
              </w:rPr>
              <w:t>nderline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 Surname</w:t>
            </w:r>
          </w:p>
        </w:tc>
        <w:tc>
          <w:tcPr>
            <w:tcW w:w="3683" w:type="pct"/>
            <w:vAlign w:val="center"/>
          </w:tcPr>
          <w:p w14:paraId="65DD9407" w14:textId="77777777" w:rsidR="002F5D2F" w:rsidRPr="00A20F52" w:rsidRDefault="002F5D2F" w:rsidP="00266526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459B38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b/>
          <w:bCs/>
          <w:szCs w:val="20"/>
        </w:rPr>
      </w:pPr>
    </w:p>
    <w:p w14:paraId="29ECBA2F" w14:textId="77777777" w:rsidR="00241358" w:rsidRDefault="002F5D2F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971758">
        <w:rPr>
          <w:b/>
          <w:bCs/>
          <w:szCs w:val="20"/>
        </w:rPr>
        <w:t>IMPORTANT</w:t>
      </w:r>
      <w:r w:rsidRPr="00971758">
        <w:rPr>
          <w:szCs w:val="20"/>
        </w:rPr>
        <w:t xml:space="preserve">: Before you submit this Self-Assessment Form, please </w:t>
      </w:r>
      <w:r w:rsidRPr="00971758">
        <w:rPr>
          <w:szCs w:val="20"/>
          <w:u w:val="single"/>
        </w:rPr>
        <w:t>save</w:t>
      </w:r>
      <w:r w:rsidRPr="00971758">
        <w:rPr>
          <w:szCs w:val="20"/>
        </w:rPr>
        <w:t xml:space="preserve"> this Word document and </w:t>
      </w:r>
      <w:r w:rsidRPr="00971758">
        <w:rPr>
          <w:szCs w:val="20"/>
          <w:u w:val="single"/>
        </w:rPr>
        <w:t>rename</w:t>
      </w:r>
      <w:r w:rsidRPr="00971758">
        <w:rPr>
          <w:szCs w:val="20"/>
        </w:rPr>
        <w:t xml:space="preserve"> using the following naming convention:</w:t>
      </w:r>
    </w:p>
    <w:p w14:paraId="5B915F41" w14:textId="77777777" w:rsidR="00241358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693996F" w14:textId="77777777" w:rsidR="00BF0DA3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1 Advisory Chat: </w:t>
      </w:r>
      <w:r w:rsidR="002F5D2F" w:rsidRPr="00971758">
        <w:rPr>
          <w:szCs w:val="20"/>
        </w:rPr>
        <w:t xml:space="preserve"> </w:t>
      </w:r>
    </w:p>
    <w:p w14:paraId="7F7D4142" w14:textId="52FFD0C3" w:rsidR="002F5D2F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Skills_Badge_</w:t>
      </w:r>
      <w:r w:rsidR="00227143">
        <w:rPr>
          <w:b/>
          <w:bCs/>
          <w:szCs w:val="20"/>
          <w:highlight w:val="yellow"/>
        </w:rPr>
        <w:t>DDDLP0</w:t>
      </w:r>
      <w:r w:rsidR="00785FD4">
        <w:rPr>
          <w:b/>
          <w:bCs/>
          <w:szCs w:val="20"/>
          <w:highlight w:val="yellow"/>
        </w:rPr>
        <w:t>3</w:t>
      </w:r>
      <w:r w:rsidRPr="00D07DAE">
        <w:rPr>
          <w:b/>
          <w:bCs/>
          <w:szCs w:val="20"/>
          <w:highlight w:val="yellow"/>
        </w:rPr>
        <w:t>_</w:t>
      </w:r>
      <w:r w:rsidR="00785FD4" w:rsidRPr="00D07DAE">
        <w:rPr>
          <w:b/>
          <w:bCs/>
          <w:szCs w:val="20"/>
          <w:highlight w:val="yellow"/>
        </w:rPr>
        <w:t>BCL</w:t>
      </w:r>
      <w:r w:rsidR="006878B9">
        <w:rPr>
          <w:szCs w:val="20"/>
          <w:highlight w:val="yellow"/>
        </w:rPr>
        <w:t>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3C651E">
        <w:rPr>
          <w:szCs w:val="20"/>
          <w:highlight w:val="yellow"/>
        </w:rPr>
        <w:t>3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draft</w:t>
      </w:r>
      <w:r w:rsidR="002F5D2F" w:rsidRPr="00241358">
        <w:rPr>
          <w:szCs w:val="20"/>
          <w:highlight w:val="yellow"/>
        </w:rPr>
        <w:t>.doc</w:t>
      </w:r>
    </w:p>
    <w:p w14:paraId="42D505C7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CF55658" w14:textId="77777777" w:rsidR="00BF0DA3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2 Assessment Interview: </w:t>
      </w:r>
      <w:r w:rsidRPr="00971758">
        <w:rPr>
          <w:szCs w:val="20"/>
        </w:rPr>
        <w:t xml:space="preserve"> </w:t>
      </w:r>
    </w:p>
    <w:p w14:paraId="4FFB0748" w14:textId="6E214EEB" w:rsidR="00241358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Skills_Badge_</w:t>
      </w:r>
      <w:r w:rsidR="00227143">
        <w:rPr>
          <w:b/>
          <w:bCs/>
          <w:szCs w:val="20"/>
          <w:highlight w:val="yellow"/>
        </w:rPr>
        <w:t>DDDLP0</w:t>
      </w:r>
      <w:r w:rsidR="00785FD4">
        <w:rPr>
          <w:b/>
          <w:bCs/>
          <w:szCs w:val="20"/>
          <w:highlight w:val="yellow"/>
        </w:rPr>
        <w:t>3</w:t>
      </w:r>
      <w:r w:rsidRPr="00D07DAE">
        <w:rPr>
          <w:b/>
          <w:bCs/>
          <w:szCs w:val="20"/>
          <w:highlight w:val="yellow"/>
        </w:rPr>
        <w:t>_</w:t>
      </w:r>
      <w:r w:rsidR="00785FD4" w:rsidRPr="00D07DAE">
        <w:rPr>
          <w:b/>
          <w:bCs/>
          <w:szCs w:val="20"/>
          <w:highlight w:val="yellow"/>
        </w:rPr>
        <w:t>BCL</w:t>
      </w:r>
      <w:r w:rsidR="006878B9">
        <w:rPr>
          <w:szCs w:val="20"/>
          <w:highlight w:val="yellow"/>
        </w:rPr>
        <w:t>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3C651E">
        <w:rPr>
          <w:szCs w:val="20"/>
          <w:highlight w:val="yellow"/>
        </w:rPr>
        <w:t>3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FINAL</w:t>
      </w:r>
      <w:r w:rsidRPr="00241358">
        <w:rPr>
          <w:szCs w:val="20"/>
          <w:highlight w:val="yellow"/>
        </w:rPr>
        <w:t>.doc</w:t>
      </w:r>
    </w:p>
    <w:p w14:paraId="27D3851E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53ED711B" w14:textId="77777777" w:rsidR="00E47842" w:rsidRPr="00D83E64" w:rsidRDefault="00E47842" w:rsidP="00E47842">
      <w:pPr>
        <w:rPr>
          <w:b/>
          <w:bCs/>
          <w:sz w:val="24"/>
          <w:szCs w:val="24"/>
        </w:rPr>
      </w:pPr>
      <w:r w:rsidRPr="00D83E64">
        <w:rPr>
          <w:b/>
          <w:bCs/>
          <w:sz w:val="24"/>
          <w:szCs w:val="24"/>
        </w:rPr>
        <w:t>To proceed to Stage 2 Assessment Interview…</w:t>
      </w:r>
    </w:p>
    <w:p w14:paraId="5718EDED" w14:textId="77777777" w:rsidR="00E47842" w:rsidRPr="00D83E64" w:rsidRDefault="00E47842" w:rsidP="00E47842">
      <w:pPr>
        <w:pStyle w:val="ListParagraph"/>
        <w:numPr>
          <w:ilvl w:val="0"/>
          <w:numId w:val="12"/>
        </w:numPr>
        <w:snapToGrid w:val="0"/>
        <w:spacing w:after="120" w:line="240" w:lineRule="auto"/>
        <w:ind w:left="360"/>
        <w:contextualSpacing w:val="0"/>
        <w:rPr>
          <w:szCs w:val="20"/>
        </w:rPr>
      </w:pPr>
      <w:r>
        <w:t xml:space="preserve">Collate all relevant evidence/artefact pertaining to your finalised Self-Assessment Form in a single folder and </w:t>
      </w:r>
      <w:r w:rsidRPr="00D83E64">
        <w:rPr>
          <w:szCs w:val="20"/>
        </w:rPr>
        <w:t xml:space="preserve">name the folder according to the Badge Title as stated above. </w:t>
      </w:r>
    </w:p>
    <w:p w14:paraId="726C841F" w14:textId="77777777" w:rsidR="00E47842" w:rsidRDefault="00E47842" w:rsidP="00E47842">
      <w:pPr>
        <w:pStyle w:val="ListParagraph"/>
        <w:numPr>
          <w:ilvl w:val="0"/>
          <w:numId w:val="12"/>
        </w:numPr>
        <w:pBdr>
          <w:bottom w:val="single" w:sz="6" w:space="1" w:color="auto"/>
        </w:pBdr>
        <w:adjustRightInd w:val="0"/>
        <w:snapToGrid w:val="0"/>
        <w:spacing w:after="120" w:line="276" w:lineRule="auto"/>
        <w:ind w:left="360" w:right="58"/>
        <w:contextualSpacing w:val="0"/>
        <w:jc w:val="both"/>
        <w:rPr>
          <w:szCs w:val="20"/>
        </w:rPr>
      </w:pPr>
      <w:r w:rsidRPr="0031201A">
        <w:rPr>
          <w:szCs w:val="20"/>
        </w:rPr>
        <w:t>If applying for more than one skills badge, submission should be done in separate folders according to the badge titles.</w:t>
      </w:r>
    </w:p>
    <w:p w14:paraId="48159019" w14:textId="77777777" w:rsidR="00E47842" w:rsidRPr="0031201A" w:rsidRDefault="00E47842" w:rsidP="00E47842">
      <w:pPr>
        <w:pStyle w:val="ListParagraph"/>
        <w:adjustRightInd w:val="0"/>
        <w:snapToGrid w:val="0"/>
        <w:spacing w:after="0"/>
        <w:ind w:left="360"/>
        <w:rPr>
          <w:rFonts w:cstheme="minorHAnsi"/>
          <w:i/>
          <w:color w:val="FF0000"/>
          <w:szCs w:val="24"/>
        </w:rPr>
      </w:pPr>
      <w:r w:rsidRPr="0031201A">
        <w:rPr>
          <w:rFonts w:cstheme="minorHAnsi"/>
          <w:i/>
          <w:color w:val="FF0000"/>
          <w:szCs w:val="24"/>
        </w:rPr>
        <w:t>To be completed by Advisor:</w:t>
      </w:r>
    </w:p>
    <w:tbl>
      <w:tblPr>
        <w:tblW w:w="97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1986"/>
        <w:gridCol w:w="4675"/>
      </w:tblGrid>
      <w:tr w:rsidR="00E47842" w:rsidRPr="00A20F52" w14:paraId="6FDCDD82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E45EC37" w14:textId="77777777" w:rsidR="00E47842" w:rsidRPr="00A20F52" w:rsidRDefault="00E47842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NAME OF </w:t>
            </w:r>
            <w:r>
              <w:rPr>
                <w:rFonts w:cstheme="minorHAnsi"/>
                <w:b/>
                <w:color w:val="FFFFFF" w:themeColor="background1"/>
              </w:rPr>
              <w:t>ADVISOR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83F1B7" w14:textId="77777777" w:rsidR="00E47842" w:rsidRPr="00360E71" w:rsidRDefault="00E47842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Cs/>
                <w:color w:val="E7E6E6" w:themeColor="background2"/>
              </w:rPr>
            </w:pPr>
          </w:p>
        </w:tc>
      </w:tr>
      <w:tr w:rsidR="00E47842" w:rsidRPr="00A20F52" w14:paraId="4FBBC785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72AB0E0" w14:textId="77777777" w:rsidR="00E47842" w:rsidRPr="000949A0" w:rsidRDefault="00E47842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ISORY CHAT SESSION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D0438A" w14:textId="77777777" w:rsidR="00E47842" w:rsidRPr="003F4DEA" w:rsidRDefault="00E47842" w:rsidP="00584B92">
            <w:pPr>
              <w:spacing w:before="0" w:beforeAutospacing="0" w:after="0"/>
            </w:pPr>
            <w:r w:rsidRPr="00113AA4">
              <w:rPr>
                <w:b/>
                <w:bCs/>
              </w:rPr>
              <w:t>Date</w:t>
            </w:r>
            <w:r w:rsidRPr="00B36D4D">
              <w:t>:</w:t>
            </w:r>
            <w:r w:rsidRPr="00B36D4D">
              <w:rPr>
                <w:i/>
                <w:iCs/>
              </w:rPr>
              <w:t xml:space="preserve"> </w:t>
            </w:r>
            <w:r w:rsidRPr="005B1A0D">
              <w:rPr>
                <w:i/>
                <w:iCs/>
                <w:color w:val="AEAAAA" w:themeColor="background2" w:themeShade="BF"/>
              </w:rPr>
              <w:t>(dd/mm/</w:t>
            </w:r>
            <w:proofErr w:type="spellStart"/>
            <w:r w:rsidRPr="005B1A0D">
              <w:rPr>
                <w:i/>
                <w:iCs/>
                <w:color w:val="AEAAAA" w:themeColor="background2" w:themeShade="BF"/>
              </w:rPr>
              <w:t>yyyy</w:t>
            </w:r>
            <w:proofErr w:type="spellEnd"/>
            <w:r w:rsidRPr="005B1A0D">
              <w:rPr>
                <w:i/>
                <w:iCs/>
                <w:color w:val="AEAAAA" w:themeColor="background2" w:themeShade="BF"/>
              </w:rPr>
              <w:t>)</w:t>
            </w:r>
          </w:p>
        </w:tc>
      </w:tr>
      <w:tr w:rsidR="00E47842" w:rsidRPr="000949A0" w14:paraId="6864347C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E2109B" w14:textId="77777777" w:rsidR="00E47842" w:rsidRPr="00E76EAE" w:rsidRDefault="00E47842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6EAE">
              <w:rPr>
                <w:rFonts w:cstheme="minorHAnsi"/>
                <w:b/>
                <w:color w:val="FFFFFF" w:themeColor="background1"/>
              </w:rPr>
              <w:t>Proceed to Skills Assessment?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A3FB9B" w14:textId="77777777" w:rsidR="00E47842" w:rsidRPr="000949A0" w:rsidRDefault="003C651E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187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42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E47842">
              <w:rPr>
                <w:b/>
                <w:lang w:val="en-US"/>
              </w:rPr>
              <w:t xml:space="preserve"> Yes</w:t>
            </w: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F80F00" w14:textId="77777777" w:rsidR="00E47842" w:rsidRPr="000949A0" w:rsidRDefault="003C651E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8118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842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E47842">
              <w:rPr>
                <w:b/>
                <w:lang w:val="en-US"/>
              </w:rPr>
              <w:t xml:space="preserve"> No</w:t>
            </w:r>
          </w:p>
        </w:tc>
      </w:tr>
    </w:tbl>
    <w:p w14:paraId="41CC3E2D" w14:textId="03ED884B" w:rsidR="00D42763" w:rsidRDefault="003C651E" w:rsidP="00D42763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6250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76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42763" w:rsidRPr="0031201A">
        <w:rPr>
          <w:rFonts w:cstheme="minorHAnsi"/>
          <w:sz w:val="24"/>
          <w:szCs w:val="24"/>
        </w:rPr>
        <w:t xml:space="preserve">  </w:t>
      </w:r>
      <w:r w:rsidR="00D42763" w:rsidRPr="0031201A">
        <w:rPr>
          <w:rFonts w:cstheme="minorHAnsi"/>
          <w:i/>
          <w:iCs/>
          <w:sz w:val="24"/>
          <w:szCs w:val="24"/>
        </w:rPr>
        <w:t xml:space="preserve"> I confirm I have completed Stage 1 of the Skills Badging Application: Skills Advisory </w:t>
      </w:r>
      <w:r w:rsidR="00D42763" w:rsidRPr="00854F01">
        <w:rPr>
          <w:i/>
          <w:iCs/>
          <w:lang w:val="en-US"/>
        </w:rPr>
        <w:t xml:space="preserve">for </w:t>
      </w:r>
      <w:r w:rsidR="00D42763">
        <w:rPr>
          <w:i/>
          <w:iCs/>
          <w:lang w:val="en-US"/>
        </w:rPr>
        <w:t>BASIC</w:t>
      </w:r>
      <w:r w:rsidR="00D42763" w:rsidRPr="00854F01">
        <w:rPr>
          <w:i/>
          <w:iCs/>
          <w:lang w:val="en-US"/>
        </w:rPr>
        <w:t xml:space="preserve"> Package</w:t>
      </w:r>
      <w:r w:rsidR="00D42763" w:rsidRPr="0031201A">
        <w:rPr>
          <w:rFonts w:cstheme="minorHAnsi"/>
          <w:i/>
          <w:iCs/>
          <w:sz w:val="24"/>
          <w:szCs w:val="24"/>
        </w:rPr>
        <w:t xml:space="preserve"> (1 hr)</w:t>
      </w:r>
      <w:r w:rsidR="00D42763"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5AEF1A60" w14:textId="7D58E31A" w:rsidR="008551D1" w:rsidRPr="00D42763" w:rsidRDefault="003C651E" w:rsidP="00D42763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1150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76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42763" w:rsidRPr="0031201A">
        <w:rPr>
          <w:rFonts w:cstheme="minorHAnsi"/>
          <w:sz w:val="24"/>
          <w:szCs w:val="24"/>
        </w:rPr>
        <w:t xml:space="preserve">  </w:t>
      </w:r>
      <w:r w:rsidR="00D42763" w:rsidRPr="0031201A">
        <w:rPr>
          <w:rFonts w:cstheme="minorHAnsi"/>
          <w:i/>
          <w:iCs/>
          <w:sz w:val="24"/>
          <w:szCs w:val="24"/>
        </w:rPr>
        <w:t xml:space="preserve"> I confirm I have completed Stage 1 of the Skills Badging Application: Skills Advisory </w:t>
      </w:r>
      <w:r w:rsidR="00D42763" w:rsidRPr="00854F01">
        <w:rPr>
          <w:i/>
          <w:iCs/>
          <w:lang w:val="en-US"/>
        </w:rPr>
        <w:t xml:space="preserve">for </w:t>
      </w:r>
      <w:r w:rsidR="00D42763">
        <w:rPr>
          <w:i/>
          <w:iCs/>
          <w:lang w:val="en-US"/>
        </w:rPr>
        <w:t>EXTENDED</w:t>
      </w:r>
      <w:r w:rsidR="00D42763" w:rsidRPr="00854F01">
        <w:rPr>
          <w:i/>
          <w:iCs/>
          <w:lang w:val="en-US"/>
        </w:rPr>
        <w:t xml:space="preserve"> Package</w:t>
      </w:r>
      <w:r w:rsidR="00D42763" w:rsidRPr="0031201A">
        <w:rPr>
          <w:rFonts w:cstheme="minorHAnsi"/>
          <w:i/>
          <w:iCs/>
          <w:sz w:val="24"/>
          <w:szCs w:val="24"/>
        </w:rPr>
        <w:t xml:space="preserve"> (</w:t>
      </w:r>
      <w:r w:rsidR="00D42763">
        <w:rPr>
          <w:rFonts w:cstheme="minorHAnsi"/>
          <w:i/>
          <w:iCs/>
          <w:sz w:val="24"/>
          <w:szCs w:val="24"/>
        </w:rPr>
        <w:t>2</w:t>
      </w:r>
      <w:r w:rsidR="00D42763" w:rsidRPr="0031201A">
        <w:rPr>
          <w:rFonts w:cstheme="minorHAnsi"/>
          <w:i/>
          <w:iCs/>
          <w:sz w:val="24"/>
          <w:szCs w:val="24"/>
        </w:rPr>
        <w:t xml:space="preserve"> hr)</w:t>
      </w:r>
      <w:r w:rsidR="00D42763"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04AE86D6" w14:textId="77777777" w:rsidR="00E47842" w:rsidRPr="00D07DAE" w:rsidRDefault="00E47842">
      <w:pPr>
        <w:rPr>
          <w:lang w:val="en-SG"/>
        </w:rPr>
        <w:sectPr w:rsidR="00E47842" w:rsidRPr="00D07DAE" w:rsidSect="00473E6A">
          <w:footerReference w:type="default" r:id="rId12"/>
          <w:headerReference w:type="first" r:id="rId13"/>
          <w:type w:val="continuous"/>
          <w:pgSz w:w="11906" w:h="16838" w:code="9"/>
          <w:pgMar w:top="1008" w:right="576" w:bottom="1008" w:left="1008" w:header="540" w:footer="360" w:gutter="0"/>
          <w:cols w:space="708"/>
          <w:docGrid w:linePitch="360"/>
        </w:sectPr>
      </w:pPr>
    </w:p>
    <w:tbl>
      <w:tblPr>
        <w:tblStyle w:val="TableGrid2"/>
        <w:tblW w:w="49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062"/>
        <w:gridCol w:w="3128"/>
        <w:gridCol w:w="8032"/>
        <w:gridCol w:w="1979"/>
      </w:tblGrid>
      <w:tr w:rsidR="00517561" w:rsidRPr="00F65C97" w14:paraId="0E462014" w14:textId="77777777" w:rsidTr="00180A3A">
        <w:trPr>
          <w:trHeight w:val="47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vAlign w:val="center"/>
          </w:tcPr>
          <w:p w14:paraId="68FB5DB0" w14:textId="14E6ED56" w:rsidR="00517561" w:rsidRPr="000D3817" w:rsidRDefault="00785FD4" w:rsidP="00B045EA">
            <w:pPr>
              <w:ind w:left="1014" w:hanging="1014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INTERVENTION DESIGN AND DEVELOPMENT: CURRICULUM DESIGN</w:t>
            </w:r>
          </w:p>
        </w:tc>
      </w:tr>
      <w:tr w:rsidR="00517561" w:rsidRPr="00CE6DD4" w14:paraId="5E7D7491" w14:textId="77777777" w:rsidTr="00D07DAE">
        <w:trPr>
          <w:trHeight w:val="1304"/>
          <w:tblHeader/>
        </w:trPr>
        <w:tc>
          <w:tcPr>
            <w:tcW w:w="678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494B66" w14:textId="77777777" w:rsidR="00517561" w:rsidRPr="00E7393B" w:rsidRDefault="00517561" w:rsidP="00B045EA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A)</w:t>
            </w:r>
          </w:p>
          <w:p w14:paraId="1DDE615F" w14:textId="77777777" w:rsidR="00517561" w:rsidRPr="00E7393B" w:rsidRDefault="00517561" w:rsidP="00B045EA">
            <w:pPr>
              <w:spacing w:after="120"/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etency Statement</w:t>
            </w:r>
          </w:p>
          <w:p w14:paraId="774A40C4" w14:textId="77777777" w:rsidR="00517561" w:rsidRPr="00CE6DD4" w:rsidRDefault="00517561" w:rsidP="00B045EA">
            <w:pPr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ad carefully to ensure you meet ALL requirements</w:t>
            </w:r>
          </w:p>
        </w:tc>
        <w:tc>
          <w:tcPr>
            <w:tcW w:w="102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6A39570" w14:textId="77777777" w:rsidR="00517561" w:rsidRPr="00E7393B" w:rsidRDefault="00517561" w:rsidP="00B045E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B)</w:t>
            </w:r>
          </w:p>
          <w:p w14:paraId="7CA8DBCD" w14:textId="77777777" w:rsidR="00517561" w:rsidRPr="00E7393B" w:rsidRDefault="00517561" w:rsidP="00B045EA">
            <w:pPr>
              <w:spacing w:after="120"/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Product Evidence</w:t>
            </w:r>
          </w:p>
          <w:p w14:paraId="750539E3" w14:textId="77777777" w:rsidR="00517561" w:rsidRPr="00810845" w:rsidRDefault="00517561" w:rsidP="00B045EA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heck the boxes to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onfirm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that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ou currently have the required evidence listed here</w:t>
            </w:r>
          </w:p>
        </w:tc>
        <w:tc>
          <w:tcPr>
            <w:tcW w:w="264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48AA163" w14:textId="77777777" w:rsidR="00517561" w:rsidRPr="00E7393B" w:rsidRDefault="00517561" w:rsidP="00B045E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C)</w:t>
            </w:r>
          </w:p>
          <w:p w14:paraId="355E50C5" w14:textId="77777777" w:rsidR="00517561" w:rsidRPr="00E7393B" w:rsidRDefault="00517561" w:rsidP="00B045EA">
            <w:pPr>
              <w:spacing w:after="120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pplicant’s Note of Explanation</w:t>
            </w:r>
          </w:p>
          <w:p w14:paraId="7E4D6E6E" w14:textId="77777777" w:rsidR="00517561" w:rsidRPr="00810845" w:rsidRDefault="00517561" w:rsidP="00B045E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Not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given pointers to guide y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ou in the preparation for the Skills Advisory and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Assessmen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Interview sessions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Pr="00EF62A2" w:rsidDel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xplain with brief notes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Pr="00E7393B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explain </w:t>
            </w:r>
            <w:r w:rsidRPr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ow 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Product Evidenc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you intend to submi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fulfils t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 requirements of column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s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(A) and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(B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). </w:t>
            </w:r>
          </w:p>
        </w:tc>
        <w:tc>
          <w:tcPr>
            <w:tcW w:w="6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002060"/>
          </w:tcPr>
          <w:p w14:paraId="7B925C22" w14:textId="77777777" w:rsidR="00517561" w:rsidRPr="00E7393B" w:rsidRDefault="00517561" w:rsidP="00B045E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D)</w:t>
            </w:r>
          </w:p>
          <w:p w14:paraId="38E56D07" w14:textId="2B9D534E" w:rsidR="00517561" w:rsidRPr="00E7393B" w:rsidRDefault="00145842" w:rsidP="00B045EA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ssessor’s</w:t>
            </w:r>
            <w:r w:rsidR="00517561"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 comments</w:t>
            </w:r>
          </w:p>
          <w:p w14:paraId="549475F1" w14:textId="77777777" w:rsidR="00517561" w:rsidRPr="00CE6DD4" w:rsidRDefault="00517561" w:rsidP="00B045EA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For IAL use only)</w:t>
            </w:r>
          </w:p>
        </w:tc>
      </w:tr>
      <w:tr w:rsidR="00517561" w:rsidRPr="009C06CB" w14:paraId="67ED5DFA" w14:textId="77777777" w:rsidTr="00D07DAE">
        <w:trPr>
          <w:trHeight w:val="2059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9A5393" w14:textId="706230E5" w:rsidR="00483FF9" w:rsidRPr="009E5841" w:rsidRDefault="00483FF9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E5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1. Establish the objectives and parameters of curriculum design integrating multiple stakeholder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d learning modules, units, </w:t>
            </w:r>
            <w:r w:rsidRPr="009E5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quirement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Pr="009E5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in view of emerging trend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0CA8EC99" w14:textId="77777777" w:rsidR="00517561" w:rsidRPr="00785FD4" w:rsidRDefault="00517561" w:rsidP="00D07DAE">
            <w:pPr>
              <w:adjustRightInd w:val="0"/>
              <w:snapToGrid w:val="0"/>
              <w:spacing w:after="120"/>
              <w:rPr>
                <w:rFonts w:cstheme="minorHAnsi"/>
                <w:b/>
                <w:i/>
                <w:szCs w:val="20"/>
                <w:highlight w:val="yellow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11D837" w14:textId="0BDDA509" w:rsidR="00483FF9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5688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4B2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9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clearly structured </w:t>
            </w:r>
            <w:r w:rsidR="00483FF9" w:rsidRPr="00483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LENDED 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curriculum document of </w:t>
            </w:r>
            <w:r w:rsidR="00483FF9" w:rsidRPr="00483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 LEAST TWO 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(2) learning units amounting to </w:t>
            </w:r>
            <w:r w:rsidR="00483FF9" w:rsidRPr="00483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 LEAST THIRTY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(30) hours</w:t>
            </w:r>
          </w:p>
          <w:p w14:paraId="564040DE" w14:textId="753EA8EF" w:rsidR="00483FF9" w:rsidRPr="00483FF9" w:rsidRDefault="00483FF9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/OR</w:t>
            </w:r>
          </w:p>
          <w:p w14:paraId="205B9DCF" w14:textId="7BF07657" w:rsidR="0006184C" w:rsidRPr="00724B27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03494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4B2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24B27" w:rsidRPr="00724B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3FF9" w:rsidRPr="00724B27">
              <w:rPr>
                <w:rFonts w:asciiTheme="minorHAnsi" w:hAnsiTheme="minorHAnsi" w:cstheme="minorHAnsi"/>
                <w:sz w:val="22"/>
                <w:szCs w:val="22"/>
              </w:rPr>
              <w:t>Course Proposal to SSG relating to the same curriculum may be submitted provided there is proof of Applicant’s direct involvement in the design/development of the proposed course</w:t>
            </w:r>
            <w:r w:rsidR="00724B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29B5CF" w14:textId="221B1BEB" w:rsidR="001D0414" w:rsidRPr="00483FF9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3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041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D0414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1D0414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ocuments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>and evidence which</w:t>
            </w:r>
            <w:r w:rsidR="001D0414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>shows that</w:t>
            </w:r>
            <w:r w:rsidR="001D0414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the curriculum design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>had passed through:</w:t>
            </w:r>
          </w:p>
          <w:p w14:paraId="7530C37A" w14:textId="77777777" w:rsidR="001D0414" w:rsidRPr="00483FF9" w:rsidRDefault="001D0414" w:rsidP="00D07DAE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a. Validation and </w:t>
            </w:r>
          </w:p>
          <w:p w14:paraId="6AC81422" w14:textId="77777777" w:rsidR="001D0414" w:rsidRPr="00483FF9" w:rsidRDefault="001D0414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b. Evaluation </w:t>
            </w:r>
          </w:p>
          <w:p w14:paraId="092AA415" w14:textId="77777777" w:rsidR="001D0414" w:rsidRPr="00785FD4" w:rsidRDefault="001D0414" w:rsidP="00B045EA">
            <w:pPr>
              <w:adjustRightInd w:val="0"/>
              <w:snapToGrid w:val="0"/>
              <w:spacing w:after="120"/>
              <w:rPr>
                <w:rFonts w:cstheme="minorHAnsi"/>
                <w:highlight w:val="yellow"/>
              </w:rPr>
            </w:pPr>
          </w:p>
          <w:p w14:paraId="05D530A1" w14:textId="25156A5F" w:rsidR="00517561" w:rsidRPr="00785FD4" w:rsidRDefault="00517561" w:rsidP="00B045EA">
            <w:pPr>
              <w:adjustRightInd w:val="0"/>
              <w:snapToGrid w:val="0"/>
              <w:spacing w:after="120"/>
              <w:ind w:left="318" w:hanging="318"/>
              <w:rPr>
                <w:rFonts w:cstheme="minorHAnsi"/>
                <w:color w:val="00000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BAD7" w14:textId="77777777" w:rsidR="001D0414" w:rsidRPr="00D07DAE" w:rsidRDefault="001D0414" w:rsidP="00D07DAE">
            <w:pPr>
              <w:snapToGrid w:val="0"/>
              <w:spacing w:after="120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D07DAE">
              <w:rPr>
                <w:rFonts w:cstheme="minorHAnsi"/>
                <w:b/>
                <w:i/>
                <w:iCs/>
                <w:color w:val="4472C4" w:themeColor="accent1"/>
              </w:rPr>
              <w:t xml:space="preserve">Note to Applicant: </w:t>
            </w:r>
          </w:p>
          <w:p w14:paraId="517A8EF7" w14:textId="1666AB54" w:rsidR="001D0414" w:rsidRPr="00D07DAE" w:rsidRDefault="001D0414" w:rsidP="00D07DAE">
            <w:pPr>
              <w:snapToGrid w:val="0"/>
              <w:spacing w:after="120"/>
              <w:rPr>
                <w:rFonts w:cstheme="minorHAnsi"/>
                <w:b/>
                <w:color w:val="4472C4" w:themeColor="accent1"/>
              </w:rPr>
            </w:pPr>
            <w:r w:rsidRPr="00D07DAE">
              <w:rPr>
                <w:rFonts w:cstheme="minorHAnsi"/>
                <w:b/>
                <w:color w:val="4472C4" w:themeColor="accent1"/>
              </w:rPr>
              <w:t>In this segment, you should be prepared to walk the Assessor through to provide a quick scan and overview of the different design objectives and parameters you have ticked off below and relate them to stakeholders/client</w:t>
            </w:r>
            <w:r w:rsidR="00C85BD1" w:rsidRPr="00D07DAE">
              <w:rPr>
                <w:rFonts w:cstheme="minorHAnsi"/>
                <w:b/>
                <w:color w:val="4472C4" w:themeColor="accent1"/>
              </w:rPr>
              <w:t xml:space="preserve">, </w:t>
            </w:r>
            <w:r w:rsidRPr="00D07DAE">
              <w:rPr>
                <w:rFonts w:cstheme="minorHAnsi"/>
                <w:b/>
                <w:color w:val="4472C4" w:themeColor="accent1"/>
              </w:rPr>
              <w:t>curricular objectives and context.</w:t>
            </w:r>
          </w:p>
          <w:p w14:paraId="6ED04D49" w14:textId="60B96C72" w:rsidR="000453C5" w:rsidRPr="00D07DAE" w:rsidRDefault="001D0414" w:rsidP="00D07DAE">
            <w:pPr>
              <w:snapToGrid w:val="0"/>
              <w:spacing w:after="120"/>
              <w:rPr>
                <w:rFonts w:cstheme="minorHAnsi"/>
                <w:b/>
                <w:color w:val="4472C4" w:themeColor="accent1"/>
              </w:rPr>
            </w:pPr>
            <w:r w:rsidRPr="00D07DAE">
              <w:rPr>
                <w:rFonts w:cstheme="minorHAnsi"/>
                <w:b/>
                <w:color w:val="4472C4" w:themeColor="accent1"/>
              </w:rPr>
              <w:t xml:space="preserve">You should be able to </w:t>
            </w:r>
            <w:r w:rsidR="00C85BD1" w:rsidRPr="00D07DAE">
              <w:rPr>
                <w:rFonts w:cstheme="minorHAnsi"/>
                <w:b/>
                <w:color w:val="4472C4" w:themeColor="accent1"/>
              </w:rPr>
              <w:t>point</w:t>
            </w:r>
            <w:r w:rsidRPr="00D07DAE">
              <w:rPr>
                <w:rFonts w:cstheme="minorHAnsi"/>
                <w:b/>
                <w:color w:val="4472C4" w:themeColor="accent1"/>
              </w:rPr>
              <w:t xml:space="preserve"> broadly to the design and development documents and those for validation and evaluation at this point. </w:t>
            </w:r>
          </w:p>
          <w:p w14:paraId="48B31E7F" w14:textId="65A6CB48" w:rsidR="001D0414" w:rsidRPr="00483FF9" w:rsidRDefault="001D0414" w:rsidP="00D07DAE">
            <w:pPr>
              <w:snapToGrid w:val="0"/>
              <w:spacing w:after="120"/>
              <w:rPr>
                <w:rFonts w:cstheme="minorHAnsi"/>
                <w:bCs/>
                <w:color w:val="4472C4" w:themeColor="accent1"/>
              </w:rPr>
            </w:pPr>
            <w:r w:rsidRPr="00483FF9">
              <w:rPr>
                <w:rFonts w:cstheme="minorHAnsi"/>
                <w:bCs/>
                <w:color w:val="4472C4" w:themeColor="accent1"/>
              </w:rPr>
              <w:t xml:space="preserve">The Assessor will request for the details on these documents in criteria </w:t>
            </w:r>
            <w:r w:rsidR="000453C5">
              <w:rPr>
                <w:rFonts w:cstheme="minorHAnsi"/>
                <w:bCs/>
                <w:color w:val="4472C4" w:themeColor="accent1"/>
              </w:rPr>
              <w:t>2-</w:t>
            </w:r>
            <w:r w:rsidRPr="00483FF9">
              <w:rPr>
                <w:rFonts w:cstheme="minorHAnsi"/>
                <w:bCs/>
                <w:color w:val="4472C4" w:themeColor="accent1"/>
              </w:rPr>
              <w:t>4.</w:t>
            </w:r>
          </w:p>
          <w:p w14:paraId="32DC1634" w14:textId="7A56395A" w:rsidR="00483FF9" w:rsidRDefault="00483FF9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gramStart"/>
            <w:r w:rsidRPr="00483FF9">
              <w:rPr>
                <w:rFonts w:asciiTheme="minorHAnsi" w:hAnsiTheme="minorHAnsi" w:cstheme="minorHAnsi"/>
                <w:sz w:val="22"/>
                <w:szCs w:val="22"/>
              </w:rPr>
              <w:t>am able to</w:t>
            </w:r>
            <w:proofErr w:type="gramEnd"/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4B27">
              <w:rPr>
                <w:rFonts w:asciiTheme="minorHAnsi" w:hAnsiTheme="minorHAnsi" w:cstheme="minorHAnsi"/>
                <w:sz w:val="22"/>
                <w:szCs w:val="22"/>
              </w:rPr>
              <w:t>point out in my submitted documents t</w:t>
            </w: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724B27">
              <w:rPr>
                <w:rFonts w:asciiTheme="minorHAnsi" w:hAnsiTheme="minorHAnsi" w:cstheme="minorHAnsi"/>
                <w:sz w:val="22"/>
                <w:szCs w:val="22"/>
              </w:rPr>
              <w:t xml:space="preserve">different aspects of the </w:t>
            </w: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blended curriculum </w:t>
            </w:r>
            <w:r w:rsidR="0006184C">
              <w:rPr>
                <w:rFonts w:asciiTheme="minorHAnsi" w:hAnsiTheme="minorHAnsi" w:cstheme="minorHAnsi"/>
                <w:sz w:val="22"/>
                <w:szCs w:val="22"/>
              </w:rPr>
              <w:t>design</w:t>
            </w:r>
            <w:r w:rsidR="00724B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>includ</w:t>
            </w:r>
            <w:r w:rsidR="00724B27">
              <w:rPr>
                <w:rFonts w:asciiTheme="minorHAnsi" w:hAnsiTheme="minorHAnsi" w:cstheme="minorHAnsi"/>
                <w:sz w:val="22"/>
                <w:szCs w:val="22"/>
              </w:rPr>
              <w:t xml:space="preserve">ing </w:t>
            </w: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the following: </w:t>
            </w:r>
          </w:p>
          <w:p w14:paraId="404C9611" w14:textId="4FADF742" w:rsidR="00483FF9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4516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184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Background information of organisation and documentation of learner performance and needs analysis/report. </w:t>
            </w:r>
          </w:p>
          <w:p w14:paraId="5525E776" w14:textId="20F9E5D8" w:rsidR="00483FF9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9068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Consultation with stakeholders </w:t>
            </w:r>
          </w:p>
          <w:p w14:paraId="2A2D792D" w14:textId="19F07D07" w:rsidR="00483FF9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2712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Key summary of objectives and parameters and analysis of parameters and its impact on curriculum design and target learners</w:t>
            </w:r>
          </w:p>
          <w:p w14:paraId="3BA2F3C8" w14:textId="29AA76B3" w:rsidR="00AA48C1" w:rsidRPr="00574BB2" w:rsidRDefault="00AA48C1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</w:pPr>
            <w:r w:rsidRPr="00574BB2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Applicant’s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AA48C1" w:rsidRPr="0030789E" w14:paraId="05417971" w14:textId="77777777" w:rsidTr="00D07DA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124A83D" w14:textId="77777777" w:rsidR="00AA48C1" w:rsidRDefault="00AA48C1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4D97A40" w14:textId="77777777" w:rsidR="00B045EA" w:rsidRPr="0030789E" w:rsidRDefault="00B045EA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B4C6534" w14:textId="77777777" w:rsidR="00AA48C1" w:rsidRPr="0030789E" w:rsidRDefault="00AA48C1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CD367C9" w14:textId="77777777" w:rsidR="00AA48C1" w:rsidRPr="0030789E" w:rsidRDefault="00AA48C1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1EE865BF" w14:textId="77777777" w:rsidR="00AA48C1" w:rsidRPr="00483FF9" w:rsidRDefault="00AA48C1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03901" w14:textId="1029EC7F" w:rsidR="00483FF9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432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0355" w:rsidRP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D0355" w:rsidRPr="00D07DA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can 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ow from 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authentic 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rds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bmitted, 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complete and coherent curriculum structure and walk through with the interviewer to provide an overview</w:t>
            </w:r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A48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 well </w:t>
            </w:r>
            <w:proofErr w:type="gramStart"/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 </w:t>
            </w:r>
            <w:r w:rsidR="00AA48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int</w:t>
            </w:r>
            <w:proofErr w:type="gramEnd"/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724B27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A48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ecific </w:t>
            </w:r>
            <w:r w:rsidR="00724B27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tail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0618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the</w:t>
            </w:r>
            <w:r w:rsidR="00724B27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tents</w:t>
            </w:r>
            <w:r w:rsidR="00724B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low</w:t>
            </w:r>
            <w:r w:rsidR="00483FF9"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7667C4EF" w14:textId="77777777" w:rsidR="00483FF9" w:rsidRPr="00483FF9" w:rsidRDefault="00483FF9">
            <w:pPr>
              <w:pStyle w:val="Default"/>
              <w:numPr>
                <w:ilvl w:val="0"/>
                <w:numId w:val="5"/>
              </w:numPr>
              <w:snapToGrid w:val="0"/>
              <w:ind w:left="540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ration of each course/learning unit within the curriculum</w:t>
            </w:r>
          </w:p>
          <w:p w14:paraId="05FB0268" w14:textId="77777777" w:rsidR="00483FF9" w:rsidRPr="00483FF9" w:rsidRDefault="00483FF9">
            <w:pPr>
              <w:pStyle w:val="Default"/>
              <w:numPr>
                <w:ilvl w:val="0"/>
                <w:numId w:val="5"/>
              </w:numPr>
              <w:snapToGrid w:val="0"/>
              <w:ind w:left="540" w:hanging="277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Basis for packaging and sequencing of learning units </w:t>
            </w:r>
          </w:p>
          <w:p w14:paraId="099813BF" w14:textId="7DF22FE5" w:rsidR="00483FF9" w:rsidRPr="000453C5" w:rsidRDefault="00483FF9">
            <w:pPr>
              <w:pStyle w:val="Default"/>
              <w:numPr>
                <w:ilvl w:val="0"/>
                <w:numId w:val="5"/>
              </w:numPr>
              <w:snapToGrid w:val="0"/>
              <w:ind w:left="540" w:hanging="277"/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Design specifications for all learning units. </w:t>
            </w:r>
            <w:r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(</w:t>
            </w:r>
            <w:r w:rsidR="00AA48C1"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More details will </w:t>
            </w:r>
            <w:r w:rsidR="00724B27"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be </w:t>
            </w:r>
            <w:r w:rsidR="00AA48C1"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requir</w:t>
            </w:r>
            <w:r w:rsidR="00724B27"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ed in row</w:t>
            </w:r>
            <w:r w:rsidR="00AA48C1"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s 2 and 3</w:t>
            </w:r>
            <w:r w:rsidRPr="000453C5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 below) </w:t>
            </w:r>
          </w:p>
          <w:p w14:paraId="2A3A3033" w14:textId="489DEFB5" w:rsidR="00483FF9" w:rsidRPr="00483FF9" w:rsidRDefault="00483FF9">
            <w:pPr>
              <w:pStyle w:val="Default"/>
              <w:numPr>
                <w:ilvl w:val="0"/>
                <w:numId w:val="5"/>
              </w:numPr>
              <w:snapToGrid w:val="0"/>
              <w:ind w:left="540" w:hanging="27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fined learning outcomes within each learning unit</w:t>
            </w:r>
          </w:p>
          <w:p w14:paraId="1557D5A5" w14:textId="47E08EE7" w:rsidR="00483FF9" w:rsidRPr="00483FF9" w:rsidRDefault="00483FF9">
            <w:pPr>
              <w:pStyle w:val="Default"/>
              <w:numPr>
                <w:ilvl w:val="0"/>
                <w:numId w:val="5"/>
              </w:numPr>
              <w:snapToGrid w:val="0"/>
              <w:ind w:left="540" w:hanging="27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tructional strategies and methods</w:t>
            </w:r>
          </w:p>
          <w:p w14:paraId="65ABC87F" w14:textId="77777777" w:rsidR="00483FF9" w:rsidRPr="00483FF9" w:rsidRDefault="00483FF9">
            <w:pPr>
              <w:pStyle w:val="Default"/>
              <w:numPr>
                <w:ilvl w:val="0"/>
                <w:numId w:val="5"/>
              </w:numPr>
              <w:snapToGrid w:val="0"/>
              <w:spacing w:after="120"/>
              <w:ind w:left="540" w:hanging="27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sessment </w:t>
            </w: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>methods</w:t>
            </w:r>
          </w:p>
          <w:p w14:paraId="0A379AC3" w14:textId="33627032" w:rsidR="00483FF9" w:rsidRPr="00483FF9" w:rsidRDefault="003C651E" w:rsidP="00D07DAE">
            <w:pPr>
              <w:pStyle w:val="Default"/>
              <w:snapToGrid w:val="0"/>
              <w:spacing w:after="120"/>
              <w:ind w:left="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1470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041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D0414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 xml:space="preserve">I can discuss </w:t>
            </w:r>
            <w:r w:rsidR="0006184C">
              <w:rPr>
                <w:rFonts w:asciiTheme="minorHAnsi" w:hAnsiTheme="minorHAnsi" w:cstheme="minorHAnsi"/>
                <w:sz w:val="22"/>
                <w:szCs w:val="22"/>
              </w:rPr>
              <w:t xml:space="preserve">and elaborate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 xml:space="preserve">in the interview </w:t>
            </w:r>
            <w:r w:rsidR="0006184C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>how emerging trends and developments have influenced my efforts in curriculum and courseware design.</w:t>
            </w:r>
          </w:p>
          <w:p w14:paraId="60EB606A" w14:textId="507B20A2" w:rsidR="00FB27DD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1852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my submitted documents</w:t>
            </w:r>
            <w:r w:rsidR="001D0414">
              <w:rPr>
                <w:rFonts w:asciiTheme="minorHAnsi" w:hAnsiTheme="minorHAnsi" w:cstheme="minorHAnsi"/>
                <w:sz w:val="22"/>
                <w:szCs w:val="22"/>
              </w:rPr>
              <w:t>, I can</w:t>
            </w:r>
            <w:r w:rsidR="00483FF9"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 show all the following</w:t>
            </w:r>
            <w:r w:rsidR="00FB27D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E26AE7" w14:textId="42195554" w:rsidR="00483FF9" w:rsidRPr="00483FF9" w:rsidRDefault="00483FF9">
            <w:pPr>
              <w:pStyle w:val="Default"/>
              <w:numPr>
                <w:ilvl w:val="0"/>
                <w:numId w:val="11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Selected curriculum model(s) </w:t>
            </w:r>
          </w:p>
          <w:p w14:paraId="492BFC74" w14:textId="13837C8F" w:rsidR="00483FF9" w:rsidRPr="00483FF9" w:rsidRDefault="00483FF9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Graduate profile/Curriculum outcomes </w:t>
            </w:r>
          </w:p>
          <w:p w14:paraId="3780D47E" w14:textId="364E2EB3" w:rsidR="00483FF9" w:rsidRPr="00483FF9" w:rsidRDefault="00483FF9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Delivery pathways, instructional strategies and methods </w:t>
            </w:r>
          </w:p>
          <w:p w14:paraId="6464C442" w14:textId="70625E11" w:rsidR="00483FF9" w:rsidRPr="00483FF9" w:rsidRDefault="00483FF9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Assessment pathways and methods </w:t>
            </w:r>
          </w:p>
          <w:p w14:paraId="425A5B2A" w14:textId="77777777" w:rsidR="00961EA6" w:rsidRDefault="00483FF9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Entry requirements </w:t>
            </w:r>
          </w:p>
          <w:p w14:paraId="46968D5D" w14:textId="22F74916" w:rsidR="00483FF9" w:rsidRPr="00961EA6" w:rsidRDefault="00961EA6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Exit requirements </w:t>
            </w:r>
          </w:p>
          <w:p w14:paraId="34C111C1" w14:textId="7990FCD0" w:rsidR="00483FF9" w:rsidRPr="00CC79FF" w:rsidRDefault="00483FF9">
            <w:pPr>
              <w:pStyle w:val="Default"/>
              <w:numPr>
                <w:ilvl w:val="0"/>
                <w:numId w:val="6"/>
              </w:numPr>
              <w:snapToGrid w:val="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Core and electives </w:t>
            </w:r>
            <w:r w:rsidR="00961EA6">
              <w:rPr>
                <w:rFonts w:asciiTheme="minorHAnsi" w:hAnsiTheme="minorHAnsi" w:cstheme="minorHAnsi"/>
                <w:sz w:val="22"/>
                <w:szCs w:val="22"/>
              </w:rPr>
              <w:t>(if applicable)</w:t>
            </w:r>
          </w:p>
          <w:p w14:paraId="6DD2D98D" w14:textId="26F86B00" w:rsidR="00483FF9" w:rsidRDefault="00483FF9">
            <w:pPr>
              <w:pStyle w:val="Default"/>
              <w:numPr>
                <w:ilvl w:val="0"/>
                <w:numId w:val="6"/>
              </w:numPr>
              <w:snapToGrid w:val="0"/>
              <w:spacing w:after="12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483FF9">
              <w:rPr>
                <w:rFonts w:asciiTheme="minorHAnsi" w:hAnsiTheme="minorHAnsi" w:cstheme="minorHAnsi"/>
                <w:sz w:val="22"/>
                <w:szCs w:val="22"/>
              </w:rPr>
              <w:t xml:space="preserve">Constructive alignment </w:t>
            </w:r>
          </w:p>
          <w:p w14:paraId="7D7EC72B" w14:textId="77777777" w:rsidR="006D0355" w:rsidRDefault="006D0355" w:rsidP="006D0355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E58C8" w14:textId="77777777" w:rsidR="006D0355" w:rsidRDefault="006D0355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E087B" w14:textId="7FFFF18B" w:rsidR="00517561" w:rsidRPr="00483FF9" w:rsidRDefault="00517561" w:rsidP="00D07DAE">
            <w:pPr>
              <w:snapToGrid w:val="0"/>
              <w:spacing w:after="120"/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</w:pPr>
            <w:proofErr w:type="gramStart"/>
            <w:r w:rsidRPr="00483FF9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lastRenderedPageBreak/>
              <w:t>Applicant’s</w:t>
            </w:r>
            <w:proofErr w:type="gramEnd"/>
            <w:r w:rsidRPr="00483FF9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9A50D7" w:rsidRPr="0030789E" w14:paraId="4A48F5FC" w14:textId="77777777" w:rsidTr="00D07DA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1279900" w14:textId="77777777" w:rsidR="009A50D7" w:rsidRDefault="009A50D7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EE0F007" w14:textId="77777777" w:rsidR="006D0355" w:rsidRPr="0030789E" w:rsidRDefault="006D0355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34B76A5" w14:textId="77777777" w:rsidR="006D0355" w:rsidRDefault="006D0355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724CFE9" w14:textId="77777777" w:rsidR="009A50D7" w:rsidRPr="0030789E" w:rsidRDefault="009A50D7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BE7E020" w14:textId="77777777" w:rsidR="00517561" w:rsidRPr="009C06CB" w:rsidRDefault="00517561" w:rsidP="00D07DAE">
            <w:pPr>
              <w:adjustRightInd w:val="0"/>
              <w:snapToGrid w:val="0"/>
              <w:spacing w:after="120"/>
              <w:rPr>
                <w:rFonts w:eastAsia="Arial" w:cstheme="minorHAnsi"/>
                <w:bCs/>
                <w:color w:val="000000"/>
                <w:szCs w:val="20"/>
                <w:bdr w:val="nil"/>
                <w:lang w:val="en-US" w:eastAsia="zh-T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1F1" w14:textId="6E4F57DD" w:rsidR="00517561" w:rsidRPr="009C06CB" w:rsidRDefault="003B0D45" w:rsidP="00B045EA">
            <w:pPr>
              <w:adjustRightInd w:val="0"/>
              <w:snapToGrid w:val="0"/>
              <w:spacing w:after="120"/>
              <w:rPr>
                <w:rFonts w:cstheme="minorHAnsi"/>
                <w:i/>
                <w:szCs w:val="20"/>
              </w:rPr>
            </w:pPr>
            <w:r w:rsidRPr="00C71894">
              <w:rPr>
                <w:rFonts w:cstheme="minorHAnsi"/>
                <w:i/>
                <w:color w:val="FF0000"/>
                <w:szCs w:val="20"/>
              </w:rPr>
              <w:lastRenderedPageBreak/>
              <w:t xml:space="preserve">For </w:t>
            </w:r>
            <w:r>
              <w:rPr>
                <w:rFonts w:cstheme="minorHAnsi"/>
                <w:i/>
                <w:color w:val="FF0000"/>
                <w:szCs w:val="20"/>
              </w:rPr>
              <w:t>Assessor</w:t>
            </w:r>
            <w:r w:rsidRPr="00C71894">
              <w:rPr>
                <w:rFonts w:cstheme="minorHAnsi"/>
                <w:i/>
                <w:color w:val="FF0000"/>
                <w:szCs w:val="20"/>
              </w:rPr>
              <w:t>’s comments</w:t>
            </w:r>
          </w:p>
        </w:tc>
      </w:tr>
      <w:tr w:rsidR="009A50D7" w:rsidRPr="009C06CB" w14:paraId="3BB84971" w14:textId="77777777" w:rsidTr="00D07DAE">
        <w:trPr>
          <w:trHeight w:val="5129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6AB2B0" w14:textId="77777777" w:rsidR="00AA48C1" w:rsidRPr="007E1088" w:rsidRDefault="00AA48C1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2. Select and design appropriate curriculum models, pathways, strategie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sequencing</w:t>
            </w: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upported by appropriate technology and courseware to meet desired learning outcomes</w:t>
            </w:r>
          </w:p>
          <w:p w14:paraId="29112D3E" w14:textId="1C55FA29" w:rsidR="009A50D7" w:rsidRDefault="009A50D7" w:rsidP="00D07DAE">
            <w:pPr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F68EA" w14:textId="07D8AE4B" w:rsidR="0065109D" w:rsidRPr="0065109D" w:rsidRDefault="003C651E" w:rsidP="00D07DAE">
            <w:pPr>
              <w:snapToGrid w:val="0"/>
              <w:spacing w:after="120"/>
              <w:rPr>
                <w:rFonts w:cstheme="minorHAnsi"/>
                <w:bCs/>
              </w:rPr>
            </w:pPr>
            <w:sdt>
              <w:sdtPr>
                <w:rPr>
                  <w:rFonts w:eastAsia="MS Gothic" w:cstheme="minorHAnsi"/>
                </w:rPr>
                <w:id w:val="-1522014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40D7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0D72" w:rsidRPr="0016548B">
              <w:rPr>
                <w:rFonts w:eastAsia="MS Gothic" w:cstheme="minorHAnsi"/>
                <w:bCs/>
              </w:rPr>
              <w:t xml:space="preserve"> </w:t>
            </w:r>
            <w:r w:rsidR="00AA48C1">
              <w:rPr>
                <w:rFonts w:eastAsia="MS Gothic" w:cstheme="minorHAnsi"/>
                <w:bCs/>
              </w:rPr>
              <w:t>T</w:t>
            </w:r>
            <w:r w:rsidR="00AA48C1" w:rsidRPr="00622E12">
              <w:rPr>
                <w:rFonts w:cstheme="minorHAnsi"/>
              </w:rPr>
              <w:t xml:space="preserve">he curriculum of </w:t>
            </w:r>
            <w:r w:rsidR="00AA48C1" w:rsidRPr="00994245">
              <w:rPr>
                <w:rFonts w:cstheme="minorHAnsi"/>
                <w:b/>
                <w:bCs/>
              </w:rPr>
              <w:t xml:space="preserve">AT LEAST </w:t>
            </w:r>
            <w:r w:rsidR="00AA48C1">
              <w:rPr>
                <w:rFonts w:cstheme="minorHAnsi"/>
                <w:b/>
                <w:bCs/>
              </w:rPr>
              <w:t>TWO (</w:t>
            </w:r>
            <w:r w:rsidR="00AA48C1" w:rsidRPr="00994245">
              <w:rPr>
                <w:rFonts w:cstheme="minorHAnsi"/>
                <w:b/>
                <w:bCs/>
              </w:rPr>
              <w:t>2</w:t>
            </w:r>
            <w:r w:rsidR="00AA48C1">
              <w:rPr>
                <w:rFonts w:cstheme="minorHAnsi"/>
                <w:b/>
                <w:bCs/>
              </w:rPr>
              <w:t>)</w:t>
            </w:r>
            <w:r w:rsidR="00AA48C1" w:rsidRPr="00622E12">
              <w:rPr>
                <w:rFonts w:cstheme="minorHAnsi"/>
              </w:rPr>
              <w:t xml:space="preserve"> learning units amounting to </w:t>
            </w:r>
            <w:r w:rsidR="00AA48C1" w:rsidRPr="00AA48C1">
              <w:rPr>
                <w:rFonts w:cstheme="minorHAnsi"/>
                <w:b/>
                <w:bCs/>
              </w:rPr>
              <w:t>AT LEAST</w:t>
            </w:r>
            <w:r w:rsidR="00AA48C1" w:rsidRPr="00622E12">
              <w:rPr>
                <w:rFonts w:cstheme="minorHAnsi"/>
              </w:rPr>
              <w:t xml:space="preserve"> </w:t>
            </w:r>
            <w:r w:rsidR="00961EA6" w:rsidRPr="00FB27DD">
              <w:rPr>
                <w:rFonts w:cstheme="minorHAnsi"/>
                <w:b/>
                <w:bCs/>
              </w:rPr>
              <w:t>THIRTY</w:t>
            </w:r>
            <w:r w:rsidR="00961EA6">
              <w:rPr>
                <w:rFonts w:cstheme="minorHAnsi"/>
              </w:rPr>
              <w:t xml:space="preserve"> (</w:t>
            </w:r>
            <w:r w:rsidR="00FB27DD">
              <w:rPr>
                <w:rFonts w:cstheme="minorHAnsi"/>
                <w:b/>
                <w:bCs/>
              </w:rPr>
              <w:t>30)</w:t>
            </w:r>
            <w:r w:rsidR="00AA48C1" w:rsidRPr="00961EA6">
              <w:rPr>
                <w:rFonts w:cstheme="minorHAnsi"/>
                <w:b/>
                <w:bCs/>
              </w:rPr>
              <w:t xml:space="preserve"> hours</w:t>
            </w:r>
            <w:r w:rsidR="00AA48C1">
              <w:rPr>
                <w:rFonts w:cstheme="minorHAnsi"/>
              </w:rPr>
              <w:t xml:space="preserve"> duration.</w:t>
            </w:r>
            <w:r w:rsidR="00961EA6">
              <w:rPr>
                <w:rFonts w:cstheme="minorHAnsi"/>
              </w:rPr>
              <w:t xml:space="preserve"> to show the design principles, specifications, and strategies for sequencing learning units and activities.</w:t>
            </w:r>
          </w:p>
          <w:p w14:paraId="7815970E" w14:textId="77777777" w:rsidR="0065109D" w:rsidRPr="0016548B" w:rsidRDefault="0065109D" w:rsidP="00D07DAE">
            <w:pPr>
              <w:snapToGrid w:val="0"/>
              <w:spacing w:after="120"/>
              <w:rPr>
                <w:rFonts w:cstheme="minorHAnsi"/>
                <w:bCs/>
              </w:rPr>
            </w:pPr>
          </w:p>
          <w:p w14:paraId="0E06225C" w14:textId="3F6D3790" w:rsidR="0016548B" w:rsidRPr="0058021C" w:rsidRDefault="003C651E" w:rsidP="00B045EA">
            <w:pPr>
              <w:adjustRightInd w:val="0"/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959131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459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45902" w:rsidRPr="0016548B">
              <w:rPr>
                <w:rFonts w:eastAsia="MS Gothic" w:cstheme="minorHAnsi"/>
                <w:bCs/>
              </w:rPr>
              <w:t xml:space="preserve"> </w:t>
            </w:r>
            <w:r w:rsidR="00CC79FF">
              <w:rPr>
                <w:rFonts w:cstheme="minorHAnsi"/>
              </w:rPr>
              <w:t xml:space="preserve">Documentation </w:t>
            </w:r>
            <w:r w:rsidR="004A52FD">
              <w:rPr>
                <w:rFonts w:cstheme="minorHAnsi"/>
              </w:rPr>
              <w:t xml:space="preserve">and record of </w:t>
            </w:r>
            <w:r w:rsidR="00CC79FF">
              <w:rPr>
                <w:rFonts w:cstheme="minorHAnsi"/>
              </w:rPr>
              <w:t>the learning</w:t>
            </w:r>
            <w:r w:rsidR="004A52FD">
              <w:rPr>
                <w:rFonts w:cstheme="minorHAnsi"/>
              </w:rPr>
              <w:t xml:space="preserve"> and performance needs that the </w:t>
            </w:r>
            <w:r w:rsidR="00CC79FF">
              <w:rPr>
                <w:rFonts w:cstheme="minorHAnsi"/>
              </w:rPr>
              <w:t>curriculum seeks to meet</w:t>
            </w:r>
          </w:p>
          <w:p w14:paraId="13017892" w14:textId="62F974F0" w:rsidR="009A50D7" w:rsidRDefault="009A50D7" w:rsidP="00D07DAE">
            <w:pPr>
              <w:adjustRightInd w:val="0"/>
              <w:snapToGrid w:val="0"/>
              <w:spacing w:after="120"/>
              <w:ind w:left="243" w:hanging="288"/>
              <w:rPr>
                <w:rFonts w:ascii="MS Gothic" w:eastAsia="MS Gothic" w:hAnsi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89C" w14:textId="4B6CDE33" w:rsidR="00486E92" w:rsidRPr="006E4627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3512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6E92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I can submit evidence to show details</w:t>
            </w:r>
            <w:r w:rsidR="00FB27DD">
              <w:rPr>
                <w:rFonts w:asciiTheme="minorHAnsi" w:hAnsiTheme="minorHAnsi" w:cstheme="minorHAnsi"/>
                <w:sz w:val="22"/>
                <w:szCs w:val="22"/>
              </w:rPr>
              <w:t xml:space="preserve"> and provide explanation</w:t>
            </w:r>
            <w:r w:rsidR="00486E92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486E92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the following: </w:t>
            </w:r>
          </w:p>
          <w:p w14:paraId="389F458D" w14:textId="77777777" w:rsidR="00486E92" w:rsidRPr="00622E12" w:rsidRDefault="00486E92">
            <w:pPr>
              <w:pStyle w:val="Default"/>
              <w:numPr>
                <w:ilvl w:val="0"/>
                <w:numId w:val="9"/>
              </w:numPr>
              <w:snapToGrid w:val="0"/>
              <w:ind w:left="277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Curriculum outcome/Graduate profile </w:t>
            </w:r>
          </w:p>
          <w:p w14:paraId="513BF3A2" w14:textId="77777777" w:rsidR="00486E92" w:rsidRDefault="00486E92">
            <w:pPr>
              <w:pStyle w:val="Default"/>
              <w:numPr>
                <w:ilvl w:val="0"/>
                <w:numId w:val="9"/>
              </w:numPr>
              <w:snapToGrid w:val="0"/>
              <w:spacing w:after="120"/>
              <w:ind w:left="277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Entry and exit requirements </w:t>
            </w:r>
          </w:p>
          <w:p w14:paraId="492A1951" w14:textId="45EB64DB" w:rsidR="00AA48C1" w:rsidRPr="00486E92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2804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6E9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86E92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I can point out in my curriculum the curriculum model(s) which meet(s) the objectives and parameters of curriculum design, including </w:t>
            </w:r>
            <w:r w:rsidR="00E926B1">
              <w:rPr>
                <w:rFonts w:asciiTheme="minorHAnsi" w:hAnsiTheme="minorHAnsi" w:cstheme="minorHAnsi"/>
                <w:sz w:val="22"/>
                <w:szCs w:val="22"/>
              </w:rPr>
              <w:t xml:space="preserve">discussion of how </w:t>
            </w:r>
            <w:r w:rsidR="00986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 LEAST</w:t>
            </w:r>
            <w:r w:rsidR="00AA48C1" w:rsidRPr="00622E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NE (1)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of the following</w:t>
            </w:r>
            <w:r w:rsidR="00E926B1">
              <w:rPr>
                <w:rFonts w:asciiTheme="minorHAnsi" w:hAnsiTheme="minorHAnsi" w:cstheme="minorHAnsi"/>
                <w:sz w:val="22"/>
                <w:szCs w:val="22"/>
              </w:rPr>
              <w:t xml:space="preserve"> was appropriate in my curriculum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F1A1B54" w14:textId="0448A544" w:rsidR="00AA48C1" w:rsidRPr="00E926B1" w:rsidRDefault="00AA48C1">
            <w:pPr>
              <w:pStyle w:val="Default"/>
              <w:numPr>
                <w:ilvl w:val="0"/>
                <w:numId w:val="7"/>
              </w:numPr>
              <w:snapToGrid w:val="0"/>
              <w:ind w:left="45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E926B1">
              <w:rPr>
                <w:rFonts w:asciiTheme="minorHAnsi" w:hAnsiTheme="minorHAnsi" w:cstheme="minorHAnsi"/>
                <w:sz w:val="22"/>
                <w:szCs w:val="22"/>
              </w:rPr>
              <w:t xml:space="preserve">Product </w:t>
            </w:r>
          </w:p>
          <w:p w14:paraId="57975CBA" w14:textId="26BBC255" w:rsidR="00AA48C1" w:rsidRPr="00E926B1" w:rsidRDefault="00AA48C1">
            <w:pPr>
              <w:pStyle w:val="Default"/>
              <w:numPr>
                <w:ilvl w:val="0"/>
                <w:numId w:val="7"/>
              </w:numPr>
              <w:snapToGrid w:val="0"/>
              <w:ind w:left="45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E926B1">
              <w:rPr>
                <w:rFonts w:asciiTheme="minorHAnsi" w:hAnsiTheme="minorHAnsi" w:cstheme="minorHAnsi"/>
                <w:sz w:val="22"/>
                <w:szCs w:val="22"/>
              </w:rPr>
              <w:t xml:space="preserve">Process </w:t>
            </w:r>
          </w:p>
          <w:p w14:paraId="64CD251C" w14:textId="4551968A" w:rsidR="00AA48C1" w:rsidRPr="00622E12" w:rsidRDefault="00AA48C1">
            <w:pPr>
              <w:pStyle w:val="Default"/>
              <w:numPr>
                <w:ilvl w:val="0"/>
                <w:numId w:val="7"/>
              </w:numPr>
              <w:snapToGrid w:val="0"/>
              <w:spacing w:after="120"/>
              <w:ind w:left="45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E926B1">
              <w:rPr>
                <w:rFonts w:asciiTheme="minorHAnsi" w:hAnsiTheme="minorHAnsi" w:cstheme="minorHAnsi"/>
                <w:sz w:val="22"/>
                <w:szCs w:val="22"/>
              </w:rPr>
              <w:t>Prax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C2C9C1" w14:textId="6BE98A87" w:rsidR="00AA48C1" w:rsidRPr="00622E12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9569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03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I can point out in my curriculum and explain how I applied principles for designing blended curriculum such as: </w:t>
            </w:r>
          </w:p>
          <w:p w14:paraId="47C2BDD7" w14:textId="5B8BDA67" w:rsidR="00AA48C1" w:rsidRPr="00E926B1" w:rsidRDefault="00AA48C1">
            <w:pPr>
              <w:pStyle w:val="Default"/>
              <w:numPr>
                <w:ilvl w:val="0"/>
                <w:numId w:val="8"/>
              </w:numPr>
              <w:snapToGrid w:val="0"/>
              <w:ind w:left="45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E926B1">
              <w:rPr>
                <w:rFonts w:asciiTheme="minorHAnsi" w:hAnsiTheme="minorHAnsi" w:cstheme="minorHAnsi"/>
                <w:sz w:val="22"/>
                <w:szCs w:val="22"/>
              </w:rPr>
              <w:t xml:space="preserve">Backward design model </w:t>
            </w:r>
          </w:p>
          <w:p w14:paraId="71A534DF" w14:textId="7CC37622" w:rsidR="006D0355" w:rsidRPr="00E926B1" w:rsidRDefault="00AA48C1">
            <w:pPr>
              <w:pStyle w:val="Default"/>
              <w:numPr>
                <w:ilvl w:val="0"/>
                <w:numId w:val="8"/>
              </w:numPr>
              <w:snapToGrid w:val="0"/>
              <w:spacing w:after="120"/>
              <w:ind w:left="450" w:hanging="259"/>
              <w:rPr>
                <w:rFonts w:asciiTheme="minorHAnsi" w:hAnsiTheme="minorHAnsi" w:cstheme="minorHAnsi"/>
                <w:sz w:val="22"/>
                <w:szCs w:val="22"/>
              </w:rPr>
            </w:pPr>
            <w:r w:rsidRPr="00E926B1">
              <w:rPr>
                <w:rFonts w:asciiTheme="minorHAnsi" w:hAnsiTheme="minorHAnsi" w:cstheme="minorHAnsi"/>
                <w:sz w:val="22"/>
                <w:szCs w:val="22"/>
              </w:rPr>
              <w:t>The 6 Principles of Learning Design</w:t>
            </w:r>
            <w:r w:rsidR="00986CBE" w:rsidRPr="00E926B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045EA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  <w:p w14:paraId="2BCFAE1D" w14:textId="719801F1" w:rsidR="00B045EA" w:rsidRDefault="00B045EA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4E9E2" w14:textId="0B73301C" w:rsidR="00AA48C1" w:rsidRDefault="00AA48C1" w:rsidP="00B045EA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y curriculum includes</w:t>
            </w:r>
            <w:r w:rsidRPr="00622E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</w:t>
            </w: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uitable </w:t>
            </w: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essment pathways and methods</w:t>
            </w:r>
            <w:r w:rsidRPr="00622E1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appropriate to the intended curriculum outcomes, and is supported by </w:t>
            </w:r>
            <w:r w:rsidRPr="00961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 </w:t>
            </w:r>
            <w:r w:rsidR="00986CBE" w:rsidRPr="009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AST </w:t>
            </w:r>
            <w:r w:rsidR="00961EA6" w:rsidRPr="009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WO (</w:t>
            </w:r>
            <w:r w:rsidRPr="009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961EA6" w:rsidRPr="009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the following: </w:t>
            </w:r>
          </w:p>
          <w:p w14:paraId="5E1D3142" w14:textId="1340D3C3" w:rsidR="00AA48C1" w:rsidRPr="00622E12" w:rsidRDefault="003C651E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7315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8C1" w:rsidRPr="00622E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86CBE" w:rsidRPr="00622E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T LEAST </w:t>
            </w:r>
            <w:r w:rsidR="00AA48C1" w:rsidRPr="00622E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WO (2)</w:t>
            </w:r>
            <w:r w:rsidR="00AA48C1" w:rsidRPr="00622E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earning modes </w:t>
            </w:r>
            <w:r w:rsidR="00AA48C1" w:rsidRPr="00961E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th </w:t>
            </w:r>
            <w:r w:rsidR="00986CBE" w:rsidRPr="00961E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T LEAST</w:t>
            </w:r>
            <w:r w:rsidR="00986CBE" w:rsidRPr="00961E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 </w:t>
            </w:r>
            <w:r w:rsidR="00AA48C1" w:rsidRPr="00961E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crolearning module </w:t>
            </w:r>
            <w:r w:rsidR="00AA48C1" w:rsidRPr="00961EA6">
              <w:rPr>
                <w:rFonts w:asciiTheme="minorHAnsi" w:hAnsiTheme="minorHAnsi" w:cstheme="minorHAnsi"/>
                <w:sz w:val="22"/>
                <w:szCs w:val="22"/>
              </w:rPr>
              <w:t>embedded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in one of the learning units. </w:t>
            </w:r>
          </w:p>
          <w:p w14:paraId="52F44CD7" w14:textId="10B4A231" w:rsidR="00AA48C1" w:rsidRPr="006E4627" w:rsidRDefault="003C651E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color w:val="auto"/>
                <w:sz w:val="22"/>
                <w:szCs w:val="22"/>
                <w:highlight w:val="darkGree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16774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86CBE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e-to-face classroom facilitation </w:t>
            </w:r>
          </w:p>
          <w:p w14:paraId="5D07AE53" w14:textId="0966E509" w:rsidR="00AA48C1" w:rsidRPr="00622E12" w:rsidRDefault="003C651E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9853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86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8C1" w:rsidRPr="00961E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place learning facilitation</w:t>
            </w:r>
          </w:p>
          <w:p w14:paraId="41285D32" w14:textId="32AB24EB" w:rsidR="00AA48C1" w:rsidRPr="00622E12" w:rsidRDefault="003C651E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9105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Technology-enabled learning </w:t>
            </w:r>
          </w:p>
          <w:p w14:paraId="503C8521" w14:textId="4B6D34C1" w:rsidR="00AA48C1" w:rsidRPr="00486E92" w:rsidRDefault="003C651E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1433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86CBE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nchronous online learning facilitation </w:t>
            </w:r>
            <w:r w:rsidR="00AA48C1" w:rsidRPr="00486E9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(</w:t>
            </w:r>
            <w:r w:rsidR="00B045E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e</w:t>
            </w:r>
            <w:r w:rsidR="00486E9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.g.,</w:t>
            </w:r>
            <w:r w:rsidR="00AA48C1" w:rsidRPr="00486E9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Zoom</w:t>
            </w:r>
            <w:r w:rsidR="00B045E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, MS Team, etc.</w:t>
            </w:r>
            <w:r w:rsidR="00AA48C1" w:rsidRPr="00486E92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) </w:t>
            </w:r>
          </w:p>
          <w:p w14:paraId="7C30318E" w14:textId="7180F6CC" w:rsidR="00AA48C1" w:rsidRPr="00622E12" w:rsidRDefault="003C651E" w:rsidP="00D07DAE">
            <w:pPr>
              <w:pStyle w:val="Default"/>
              <w:snapToGrid w:val="0"/>
              <w:ind w:left="450" w:hanging="27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19538584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6193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ynchronous online learning facilitation</w:t>
            </w:r>
            <w:r w:rsidR="00AA48C1" w:rsidRPr="00622E1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14:paraId="34236493" w14:textId="0DC52544" w:rsidR="00AA48C1" w:rsidRPr="00622E12" w:rsidRDefault="003C651E" w:rsidP="00D07DAE">
            <w:pPr>
              <w:pStyle w:val="Default"/>
              <w:snapToGrid w:val="0"/>
              <w:spacing w:after="120"/>
              <w:ind w:left="45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90419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6E9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8C1" w:rsidRPr="00486E92">
              <w:rPr>
                <w:rFonts w:asciiTheme="minorHAnsi" w:hAnsiTheme="minorHAnsi" w:cstheme="minorHAnsi"/>
                <w:sz w:val="22"/>
                <w:szCs w:val="22"/>
              </w:rPr>
              <w:t xml:space="preserve"> Self-paced e-learning</w:t>
            </w:r>
            <w:r w:rsidR="00B045EA">
              <w:rPr>
                <w:rFonts w:asciiTheme="minorHAnsi" w:hAnsiTheme="minorHAnsi" w:cstheme="minorHAnsi"/>
                <w:sz w:val="22"/>
                <w:szCs w:val="22"/>
              </w:rPr>
              <w:t xml:space="preserve"> or microlearning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7975DF" w14:textId="77777777" w:rsidR="00AB2FD2" w:rsidRPr="00805418" w:rsidRDefault="00AB2FD2" w:rsidP="00D07DAE">
            <w:pPr>
              <w:tabs>
                <w:tab w:val="left" w:pos="396"/>
              </w:tabs>
              <w:snapToGrid w:val="0"/>
              <w:spacing w:after="120"/>
              <w:rPr>
                <w:rFonts w:cstheme="minorHAnsi"/>
                <w:bCs/>
                <w:iCs/>
                <w:color w:val="4472C4" w:themeColor="accent1"/>
                <w:szCs w:val="20"/>
              </w:rPr>
            </w:pPr>
            <w:proofErr w:type="gramStart"/>
            <w:r w:rsidRPr="0080541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>Applicant’s</w:t>
            </w:r>
            <w:proofErr w:type="gramEnd"/>
            <w:r w:rsidRPr="0080541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AB2FD2" w:rsidRPr="0030789E" w14:paraId="483FCAC2" w14:textId="77777777" w:rsidTr="00D07DA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7673032" w14:textId="77777777" w:rsidR="00AB2FD2" w:rsidRDefault="00AB2FD2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2794E78" w14:textId="77777777" w:rsidR="006D0355" w:rsidRDefault="006D0355" w:rsidP="006D0355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18CD99A" w14:textId="77777777" w:rsidR="006D0355" w:rsidRDefault="006D0355" w:rsidP="006D0355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50BEF6BD" w14:textId="77777777" w:rsidR="006D0355" w:rsidRDefault="006D0355" w:rsidP="006D0355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AFFE4BB" w14:textId="77777777" w:rsidR="006D0355" w:rsidRDefault="006D0355" w:rsidP="006D0355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5BFF051" w14:textId="77777777" w:rsidR="00AB2FD2" w:rsidRDefault="00AB2FD2" w:rsidP="00686193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8A760F7" w14:textId="77777777" w:rsidR="00B045EA" w:rsidRPr="0030789E" w:rsidRDefault="00B045EA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5C12EA33" w14:textId="77777777" w:rsidR="00AB2FD2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FA6B7EE" w14:textId="5AE25FE1" w:rsidR="00AA48C1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563825">
              <w:rPr>
                <w:rFonts w:asciiTheme="minorHAnsi" w:hAnsiTheme="minorHAnsi" w:cstheme="minorHAnsi"/>
                <w:sz w:val="22"/>
                <w:szCs w:val="22"/>
              </w:rPr>
              <w:t xml:space="preserve"> will show from t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>he curriculum design that I have submitted</w:t>
            </w:r>
            <w:r w:rsidR="00486E9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6E92">
              <w:rPr>
                <w:rFonts w:asciiTheme="minorHAnsi" w:hAnsiTheme="minorHAnsi" w:cstheme="minorHAnsi"/>
                <w:sz w:val="22"/>
                <w:szCs w:val="22"/>
              </w:rPr>
              <w:t>learning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curriculum design specification for learning units using 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ckaging and sequencing strategies</w:t>
            </w:r>
            <w:r w:rsidR="00AA48C1" w:rsidRPr="00622E1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appropriate to the workplace context and industry guidelines with </w:t>
            </w:r>
            <w:proofErr w:type="gramStart"/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>all of</w:t>
            </w:r>
            <w:proofErr w:type="gramEnd"/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the following: </w:t>
            </w:r>
          </w:p>
          <w:p w14:paraId="29EAFE1A" w14:textId="378DA994" w:rsidR="00AA48C1" w:rsidRDefault="003C651E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3801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2C8D" w:rsidRPr="0056382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62C8D" w:rsidRPr="005638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8C1" w:rsidRPr="00563825">
              <w:rPr>
                <w:rFonts w:asciiTheme="minorHAnsi" w:hAnsiTheme="minorHAnsi" w:cstheme="minorHAnsi"/>
                <w:sz w:val="22"/>
                <w:szCs w:val="22"/>
              </w:rPr>
              <w:t>Logical sequencing of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all learning units to form the curriculum content</w:t>
            </w:r>
            <w:r w:rsidR="005638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ich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62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early </w:t>
            </w:r>
            <w:r w:rsidR="00AB2F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ted to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62C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following</w:t>
            </w:r>
            <w:r w:rsidR="00AA48C1"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14:paraId="372300B7" w14:textId="68A8375D" w:rsidR="00AA48C1" w:rsidRPr="00622E12" w:rsidRDefault="00AA48C1">
            <w:pPr>
              <w:pStyle w:val="Default"/>
              <w:numPr>
                <w:ilvl w:val="1"/>
                <w:numId w:val="10"/>
              </w:numPr>
              <w:snapToGrid w:val="0"/>
              <w:ind w:left="540" w:hanging="259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TSCs </w:t>
            </w:r>
            <w:r w:rsidR="00AB2FD2" w:rsidRPr="00AB2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/OR</w:t>
            </w:r>
            <w:r w:rsidR="00AB2FD2">
              <w:rPr>
                <w:rFonts w:asciiTheme="minorHAnsi" w:hAnsiTheme="minorHAnsi" w:cstheme="minorHAnsi"/>
                <w:sz w:val="22"/>
                <w:szCs w:val="22"/>
              </w:rPr>
              <w:t xml:space="preserve"> a competency framework</w:t>
            </w:r>
          </w:p>
          <w:p w14:paraId="54DF3B14" w14:textId="2E67A616" w:rsidR="00AA48C1" w:rsidRPr="00622E12" w:rsidRDefault="00AA48C1">
            <w:pPr>
              <w:pStyle w:val="Default"/>
              <w:numPr>
                <w:ilvl w:val="1"/>
                <w:numId w:val="10"/>
              </w:numPr>
              <w:snapToGrid w:val="0"/>
              <w:ind w:left="540" w:hanging="259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Topics/Subject matter </w:t>
            </w:r>
          </w:p>
          <w:p w14:paraId="12EA5CDD" w14:textId="595B6212" w:rsidR="00AA48C1" w:rsidRPr="00622E12" w:rsidRDefault="00AA48C1">
            <w:pPr>
              <w:pStyle w:val="Default"/>
              <w:numPr>
                <w:ilvl w:val="1"/>
                <w:numId w:val="10"/>
              </w:numPr>
              <w:snapToGrid w:val="0"/>
              <w:ind w:left="540" w:hanging="259"/>
              <w:rPr>
                <w:rFonts w:asciiTheme="minorHAnsi" w:hAnsiTheme="minorHAnsi" w:cstheme="minorHAnsi"/>
                <w:sz w:val="22"/>
                <w:szCs w:val="22"/>
              </w:rPr>
            </w:pPr>
            <w:r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Job role and environment skills </w:t>
            </w:r>
          </w:p>
          <w:p w14:paraId="4BB43EC7" w14:textId="1860D928" w:rsidR="00962C8D" w:rsidRDefault="00AA48C1">
            <w:pPr>
              <w:pStyle w:val="Default"/>
              <w:numPr>
                <w:ilvl w:val="1"/>
                <w:numId w:val="10"/>
              </w:numPr>
              <w:snapToGrid w:val="0"/>
              <w:spacing w:after="120"/>
              <w:ind w:left="540" w:hanging="263"/>
              <w:rPr>
                <w:rFonts w:asciiTheme="minorHAnsi" w:hAnsiTheme="minorHAnsi" w:cstheme="minorHAnsi"/>
                <w:sz w:val="22"/>
                <w:szCs w:val="22"/>
              </w:rPr>
            </w:pPr>
            <w:r w:rsidRPr="00962C8D">
              <w:rPr>
                <w:rFonts w:asciiTheme="minorHAnsi" w:hAnsiTheme="minorHAnsi" w:cstheme="minorHAnsi"/>
                <w:sz w:val="22"/>
                <w:szCs w:val="22"/>
              </w:rPr>
              <w:t xml:space="preserve">Sequencing approaches </w:t>
            </w:r>
            <w:r w:rsidR="00AB2FD2">
              <w:rPr>
                <w:rFonts w:asciiTheme="minorHAnsi" w:hAnsiTheme="minorHAnsi" w:cstheme="minorHAnsi"/>
                <w:sz w:val="22"/>
                <w:szCs w:val="22"/>
              </w:rPr>
              <w:t>employed</w:t>
            </w:r>
          </w:p>
          <w:p w14:paraId="4A1C9DA4" w14:textId="6FA9D45E" w:rsidR="00AA48C1" w:rsidRPr="00622E12" w:rsidRDefault="003C651E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8156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4D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B2FD2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2FD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 design specifications for all learning units of the blended curriculum </w:t>
            </w:r>
            <w:r w:rsidR="00AB2FD2">
              <w:rPr>
                <w:rFonts w:asciiTheme="minorHAnsi" w:hAnsiTheme="minorHAnsi" w:cstheme="minorHAnsi"/>
                <w:sz w:val="22"/>
                <w:szCs w:val="22"/>
              </w:rPr>
              <w:t xml:space="preserve">which I can show are related to </w:t>
            </w:r>
            <w:proofErr w:type="gramStart"/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943960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gramEnd"/>
            <w:r w:rsidR="009439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8C1" w:rsidRPr="00622E12">
              <w:rPr>
                <w:rFonts w:asciiTheme="minorHAnsi" w:hAnsiTheme="minorHAnsi" w:cstheme="minorHAnsi"/>
                <w:sz w:val="22"/>
                <w:szCs w:val="22"/>
              </w:rPr>
              <w:t xml:space="preserve">the following: </w:t>
            </w:r>
          </w:p>
          <w:p w14:paraId="46D88757" w14:textId="297D0150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SCs/standards </w:t>
            </w:r>
            <w:r w:rsidR="00FB27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 a competency framework</w:t>
            </w:r>
            <w:r w:rsidR="008054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where applicable)</w:t>
            </w:r>
          </w:p>
          <w:p w14:paraId="7BCCFF4D" w14:textId="790B9018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rminal and enabling learning outcomes </w:t>
            </w:r>
          </w:p>
          <w:p w14:paraId="026B1FFE" w14:textId="4BA3DF54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quencing approach for the learning outcomes within each learning unit </w:t>
            </w:r>
          </w:p>
          <w:p w14:paraId="62B6FFDB" w14:textId="68BB8808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uration </w:t>
            </w:r>
          </w:p>
          <w:p w14:paraId="21825153" w14:textId="7D5E9808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es of delivery </w:t>
            </w:r>
          </w:p>
          <w:p w14:paraId="1F76A2B0" w14:textId="30FB7826" w:rsidR="00AA48C1" w:rsidRPr="006E4627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structional strategies and corresponding instructional methods </w:t>
            </w:r>
          </w:p>
          <w:p w14:paraId="254C02FF" w14:textId="3A3D0C6B" w:rsidR="00AA48C1" w:rsidRDefault="00AA48C1">
            <w:pPr>
              <w:pStyle w:val="Default"/>
              <w:numPr>
                <w:ilvl w:val="1"/>
                <w:numId w:val="1"/>
              </w:numPr>
              <w:snapToGrid w:val="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46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sessment pathways, and methods </w:t>
            </w:r>
          </w:p>
          <w:p w14:paraId="1FD6C325" w14:textId="56610F25" w:rsidR="00486E92" w:rsidRDefault="00486E92">
            <w:pPr>
              <w:pStyle w:val="Default"/>
              <w:numPr>
                <w:ilvl w:val="1"/>
                <w:numId w:val="1"/>
              </w:numPr>
              <w:snapToGrid w:val="0"/>
              <w:spacing w:after="120"/>
              <w:ind w:left="54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ner centricity</w:t>
            </w:r>
          </w:p>
          <w:p w14:paraId="7330A60C" w14:textId="50AF67F5" w:rsidR="0016548B" w:rsidRPr="0016548B" w:rsidRDefault="0065109D" w:rsidP="00D07DAE">
            <w:pPr>
              <w:snapToGrid w:val="0"/>
              <w:spacing w:after="120"/>
              <w:rPr>
                <w:rFonts w:cstheme="minorHAnsi"/>
                <w:bCs/>
              </w:rPr>
            </w:pPr>
            <w:r w:rsidRPr="0065109D">
              <w:rPr>
                <w:rFonts w:cstheme="minorHAnsi"/>
                <w:bCs/>
                <w:i/>
                <w:iCs/>
                <w:color w:val="4472C4" w:themeColor="accent1"/>
              </w:rPr>
              <w:t>Applicant’s Notes</w:t>
            </w:r>
            <w:r>
              <w:rPr>
                <w:rFonts w:cstheme="minorHAnsi"/>
                <w:bCs/>
                <w:i/>
                <w:iCs/>
                <w:color w:val="4472C4" w:themeColor="accent1"/>
              </w:rPr>
              <w:t>:</w:t>
            </w:r>
            <w:r w:rsidRPr="0065109D">
              <w:rPr>
                <w:rFonts w:cstheme="minorHAnsi"/>
                <w:bCs/>
                <w:i/>
                <w:iCs/>
                <w:color w:val="4472C4" w:themeColor="accent1"/>
              </w:rPr>
              <w:t xml:space="preserve"> 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65109D" w:rsidRPr="0030789E" w14:paraId="22F8E65B" w14:textId="77777777" w:rsidTr="00D07DAE">
              <w:trPr>
                <w:trHeight w:val="396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3254DE3" w14:textId="77777777" w:rsidR="006D0355" w:rsidRDefault="006D0355" w:rsidP="00B045EA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32085D4" w14:textId="77777777" w:rsidR="006D0355" w:rsidRDefault="006D0355" w:rsidP="00B045EA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1AB4814" w14:textId="77777777" w:rsidR="0065109D" w:rsidRPr="0030789E" w:rsidRDefault="0065109D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A7B32BC" w14:textId="23C02B18" w:rsidR="00B045EA" w:rsidRPr="000F4E90" w:rsidRDefault="00B045EA" w:rsidP="00D07DA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AE5" w14:textId="77777777" w:rsidR="009A50D7" w:rsidRPr="00C71894" w:rsidRDefault="009A50D7" w:rsidP="00D07DA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A50D7" w:rsidRPr="009C06CB" w14:paraId="690783F3" w14:textId="77777777" w:rsidTr="00D07DAE">
        <w:trPr>
          <w:trHeight w:val="50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F42621" w14:textId="77777777" w:rsidR="00AB2FD2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3. Develop the curricular and technological component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processes</w:t>
            </w: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structional methodologies and </w:t>
            </w: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urseware in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nsideration </w:t>
            </w:r>
            <w:r w:rsidRPr="007E10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 adult learning principles and theories</w:t>
            </w:r>
          </w:p>
          <w:p w14:paraId="04DFA146" w14:textId="3D98F4CD" w:rsidR="009A50D7" w:rsidRDefault="009A50D7" w:rsidP="00D07DAE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678D1C" w14:textId="75E269C9" w:rsidR="006C4D78" w:rsidRPr="006C4D78" w:rsidRDefault="003C651E" w:rsidP="00D07DAE">
            <w:pPr>
              <w:snapToGrid w:val="0"/>
              <w:spacing w:after="120"/>
              <w:rPr>
                <w:rFonts w:cstheme="minorHAnsi"/>
                <w:b/>
                <w:highlight w:val="yellow"/>
                <w:u w:val="single"/>
              </w:rPr>
            </w:pPr>
            <w:sdt>
              <w:sdtPr>
                <w:rPr>
                  <w:rFonts w:cstheme="minorHAnsi"/>
                </w:rPr>
                <w:id w:val="1603840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4D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4D78" w:rsidRPr="006E46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D78" w:rsidRPr="006C4D78">
              <w:rPr>
                <w:rFonts w:cstheme="minorHAnsi"/>
              </w:rPr>
              <w:t xml:space="preserve">Courseware of </w:t>
            </w:r>
            <w:r w:rsidR="00FB27DD" w:rsidRPr="00FB27DD">
              <w:rPr>
                <w:rFonts w:cstheme="minorHAnsi"/>
                <w:b/>
                <w:bCs/>
              </w:rPr>
              <w:t>AT LEAST SEVEN (7)</w:t>
            </w:r>
            <w:r w:rsidR="006C4D78" w:rsidRPr="006C4D78">
              <w:rPr>
                <w:rFonts w:cstheme="minorHAnsi"/>
              </w:rPr>
              <w:t xml:space="preserve"> hours involving </w:t>
            </w:r>
            <w:r w:rsidR="006C4D78" w:rsidRPr="006C4D78">
              <w:rPr>
                <w:rFonts w:cstheme="minorHAnsi"/>
                <w:b/>
                <w:bCs/>
              </w:rPr>
              <w:t>ONE (1)</w:t>
            </w:r>
            <w:r w:rsidR="006C4D78" w:rsidRPr="006C4D78">
              <w:rPr>
                <w:rFonts w:cstheme="minorHAnsi"/>
              </w:rPr>
              <w:t xml:space="preserve"> of the learning units in the blended curriculum</w:t>
            </w:r>
            <w:r w:rsidR="00175689">
              <w:rPr>
                <w:rFonts w:cstheme="minorHAnsi"/>
              </w:rPr>
              <w:t>.</w:t>
            </w:r>
            <w:r w:rsidR="006C4D78" w:rsidRPr="006C4D78">
              <w:rPr>
                <w:rFonts w:cstheme="minorHAnsi"/>
              </w:rPr>
              <w:t xml:space="preserve"> </w:t>
            </w:r>
          </w:p>
          <w:p w14:paraId="290D77A1" w14:textId="3EF38A06" w:rsidR="006C4D78" w:rsidRPr="006C4D78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3308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756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 Clearly defined </w:t>
            </w:r>
            <w:r w:rsidR="00175689" w:rsidRPr="0017568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C4D78" w:rsidRPr="00175689">
              <w:rPr>
                <w:rFonts w:asciiTheme="minorHAnsi" w:hAnsiTheme="minorHAnsi" w:cstheme="minorHAnsi"/>
                <w:sz w:val="22"/>
                <w:szCs w:val="22"/>
              </w:rPr>
              <w:t>ompetenc</w:t>
            </w:r>
            <w:r w:rsidR="00175689" w:rsidRPr="00175689">
              <w:rPr>
                <w:rFonts w:asciiTheme="minorHAnsi" w:hAnsiTheme="minorHAnsi" w:cstheme="minorHAnsi"/>
                <w:sz w:val="22"/>
                <w:szCs w:val="22"/>
              </w:rPr>
              <w:t>ies/</w:t>
            </w:r>
            <w:r w:rsidR="006C4D78" w:rsidRPr="00175689">
              <w:rPr>
                <w:rFonts w:asciiTheme="minorHAnsi" w:hAnsiTheme="minorHAnsi" w:cstheme="minorHAnsi"/>
                <w:sz w:val="22"/>
                <w:szCs w:val="22"/>
              </w:rPr>
              <w:t>map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, records of the context and evidence sources used to guide the </w:t>
            </w:r>
            <w:r w:rsidR="00805418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 of the unit.</w:t>
            </w:r>
            <w:r w:rsidR="006C4D78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746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se could be drawn from organisational, industry and legal requirements to meet job performance</w:t>
            </w:r>
          </w:p>
          <w:p w14:paraId="3ED719F2" w14:textId="66B321F4" w:rsidR="00175689" w:rsidRDefault="003C651E" w:rsidP="00D07DAE">
            <w:pPr>
              <w:pStyle w:val="Default"/>
              <w:tabs>
                <w:tab w:val="left" w:pos="383"/>
              </w:tabs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</w:rPr>
                <w:id w:val="-457873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459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4D78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ning unit design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urseware and design </w:t>
            </w:r>
            <w:r w:rsidR="008054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development 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cuments/records for the </w:t>
            </w:r>
            <w:r w:rsidR="006C4D78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view (</w:t>
            </w:r>
            <w:r w:rsidR="00175689" w:rsidRPr="001756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T LEAST</w:t>
            </w:r>
            <w:r w:rsid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EVEN (</w:t>
            </w:r>
            <w:r w:rsidR="00175689" w:rsidRPr="001756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7</w:t>
            </w:r>
            <w:r w:rsid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)</w:t>
            </w:r>
            <w:r w:rsidR="00175689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4D78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urs) 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ing</w:t>
            </w:r>
            <w:r w:rsidR="009459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CF8EF0F" w14:textId="613EB619" w:rsidR="00945902" w:rsidRDefault="00C04B29">
            <w:pPr>
              <w:pStyle w:val="Default"/>
              <w:numPr>
                <w:ilvl w:val="0"/>
                <w:numId w:val="13"/>
              </w:numPr>
              <w:snapToGrid w:val="0"/>
              <w:spacing w:after="120"/>
              <w:ind w:left="166" w:hanging="1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 key components of the design</w:t>
            </w:r>
            <w:r w:rsidR="00F657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verview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14:paraId="229743BE" w14:textId="53ACC63F" w:rsidR="00C04B29" w:rsidRDefault="00C04B29">
            <w:pPr>
              <w:pStyle w:val="Default"/>
              <w:numPr>
                <w:ilvl w:val="0"/>
                <w:numId w:val="13"/>
              </w:numPr>
              <w:snapToGrid w:val="0"/>
              <w:spacing w:after="120"/>
              <w:ind w:left="166" w:hanging="1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59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thway of learning which included </w:t>
            </w:r>
            <w:r w:rsidRPr="009459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T LEAST</w:t>
            </w:r>
            <w:r w:rsidR="0094590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459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assroom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chnology-enabled </w:t>
            </w:r>
            <w:r w:rsidRPr="00C04B2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ND/OR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place Learning</w:t>
            </w:r>
          </w:p>
          <w:p w14:paraId="04B31663" w14:textId="1D649C9C" w:rsidR="00175689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3167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6E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F6E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04B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instructional methods that were included in the design. </w:t>
            </w:r>
          </w:p>
          <w:p w14:paraId="2B2D71AB" w14:textId="174C6CFD" w:rsidR="00C04B29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1769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6E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F6E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04B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lected learning technology to support the learning</w:t>
            </w:r>
          </w:p>
          <w:p w14:paraId="7321F422" w14:textId="0DEDADD7" w:rsidR="00175689" w:rsidRPr="006C4D78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26199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6E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F6E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756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principles of learning design that you had referred to and applied.</w:t>
            </w:r>
          </w:p>
          <w:p w14:paraId="123AA90A" w14:textId="141C30E2" w:rsidR="009A50D7" w:rsidRPr="00E75CED" w:rsidRDefault="009A50D7" w:rsidP="00D07DAE">
            <w:pPr>
              <w:pStyle w:val="Default"/>
              <w:snapToGrid w:val="0"/>
              <w:spacing w:after="120"/>
              <w:rPr>
                <w:rFonts w:eastAsia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A58" w14:textId="384FF8D5" w:rsidR="00AB2FD2" w:rsidRDefault="00AB2FD2" w:rsidP="00D07DAE">
            <w:pPr>
              <w:snapToGrid w:val="0"/>
              <w:spacing w:after="120"/>
              <w:rPr>
                <w:rFonts w:cstheme="minorHAnsi"/>
              </w:rPr>
            </w:pPr>
            <w:r w:rsidRPr="006C4D78">
              <w:rPr>
                <w:rFonts w:cstheme="minorHAnsi"/>
              </w:rPr>
              <w:lastRenderedPageBreak/>
              <w:t xml:space="preserve">I </w:t>
            </w:r>
            <w:proofErr w:type="gramStart"/>
            <w:r w:rsidRPr="006C4D78">
              <w:rPr>
                <w:rFonts w:cstheme="minorHAnsi"/>
              </w:rPr>
              <w:t>am able to</w:t>
            </w:r>
            <w:proofErr w:type="gramEnd"/>
            <w:r w:rsidRPr="006C4D78">
              <w:rPr>
                <w:rFonts w:cstheme="minorHAnsi"/>
              </w:rPr>
              <w:t xml:space="preserve"> </w:t>
            </w:r>
            <w:r w:rsidR="006C4D78">
              <w:rPr>
                <w:rFonts w:cstheme="minorHAnsi"/>
              </w:rPr>
              <w:t>point out in</w:t>
            </w:r>
            <w:r w:rsidRPr="006C4D78">
              <w:rPr>
                <w:rFonts w:cstheme="minorHAnsi"/>
              </w:rPr>
              <w:t xml:space="preserve"> </w:t>
            </w:r>
            <w:r w:rsidRPr="006C4D78">
              <w:rPr>
                <w:rFonts w:cstheme="minorHAnsi"/>
                <w:b/>
                <w:bCs/>
              </w:rPr>
              <w:t>ONE (1)</w:t>
            </w:r>
            <w:r w:rsidRPr="006C4D78">
              <w:rPr>
                <w:rFonts w:cstheme="minorHAnsi"/>
              </w:rPr>
              <w:t xml:space="preserve"> learning unit</w:t>
            </w:r>
            <w:r w:rsidR="00261F33">
              <w:rPr>
                <w:rFonts w:cstheme="minorHAnsi"/>
              </w:rPr>
              <w:t xml:space="preserve"> of the </w:t>
            </w:r>
            <w:r w:rsidRPr="006C4D78">
              <w:rPr>
                <w:rFonts w:cstheme="minorHAnsi"/>
              </w:rPr>
              <w:t xml:space="preserve">blended curriculum </w:t>
            </w:r>
            <w:r w:rsidR="00261F33">
              <w:rPr>
                <w:rFonts w:cstheme="minorHAnsi"/>
              </w:rPr>
              <w:t xml:space="preserve">that I submitted, </w:t>
            </w:r>
            <w:proofErr w:type="gramStart"/>
            <w:r w:rsidRPr="006C4D78">
              <w:rPr>
                <w:rFonts w:cstheme="minorHAnsi"/>
              </w:rPr>
              <w:t>all of</w:t>
            </w:r>
            <w:proofErr w:type="gramEnd"/>
            <w:r w:rsidRPr="006C4D78">
              <w:rPr>
                <w:rFonts w:cstheme="minorHAnsi"/>
              </w:rPr>
              <w:t xml:space="preserve"> the following</w:t>
            </w:r>
            <w:r w:rsidR="006C4D78">
              <w:rPr>
                <w:rFonts w:cstheme="minorHAnsi"/>
              </w:rPr>
              <w:t xml:space="preserve"> elements</w:t>
            </w:r>
            <w:r w:rsidRPr="006C4D78">
              <w:rPr>
                <w:rFonts w:cstheme="minorHAnsi"/>
              </w:rPr>
              <w:t>:</w:t>
            </w:r>
          </w:p>
          <w:p w14:paraId="2D7E19BC" w14:textId="5F7A328B" w:rsidR="00C04B29" w:rsidRPr="00C04B29" w:rsidRDefault="003C651E" w:rsidP="00D07DAE">
            <w:pPr>
              <w:snapToGrid w:val="0"/>
              <w:spacing w:after="120"/>
              <w:ind w:left="270" w:hanging="27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754746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4B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4B29" w:rsidRPr="00C04B29">
              <w:rPr>
                <w:rFonts w:cstheme="minorHAnsi"/>
                <w:bCs/>
              </w:rPr>
              <w:t xml:space="preserve"> The instructional design model that I based my development on</w:t>
            </w:r>
          </w:p>
          <w:p w14:paraId="01F4EF1F" w14:textId="1DF031DB" w:rsidR="00AB2FD2" w:rsidRPr="006C4D78" w:rsidRDefault="003C651E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2831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4B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97FA2" w:rsidRPr="00574B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F33" w:rsidRPr="00574BB2">
              <w:rPr>
                <w:rFonts w:asciiTheme="minorHAnsi" w:hAnsiTheme="minorHAnsi" w:cstheme="minorHAnsi"/>
                <w:sz w:val="22"/>
                <w:szCs w:val="22"/>
              </w:rPr>
              <w:t>Clearly defined c</w:t>
            </w:r>
            <w:r w:rsidR="00AB2FD2" w:rsidRPr="00574BB2">
              <w:rPr>
                <w:rFonts w:asciiTheme="minorHAnsi" w:hAnsiTheme="minorHAnsi" w:cstheme="minorHAnsi"/>
                <w:sz w:val="22"/>
                <w:szCs w:val="22"/>
              </w:rPr>
              <w:t>ompetenc</w:t>
            </w:r>
            <w:r w:rsidR="00261F33" w:rsidRPr="00574BB2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="00446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68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rom competency frameworks, maps </w:t>
            </w:r>
            <w:r w:rsidR="00446899" w:rsidRPr="0044689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D/OR</w:t>
            </w:r>
            <w:r w:rsidR="004468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74686" w:rsidRPr="00805418">
              <w:rPr>
                <w:rFonts w:asciiTheme="minorHAnsi" w:hAnsiTheme="minorHAnsi" w:cstheme="minorHAnsi"/>
                <w:sz w:val="22"/>
                <w:szCs w:val="22"/>
              </w:rPr>
              <w:t>Ability and K</w:t>
            </w:r>
            <w:r w:rsidR="00E74686">
              <w:rPr>
                <w:rFonts w:asciiTheme="minorHAnsi" w:hAnsiTheme="minorHAnsi" w:cstheme="minorHAnsi"/>
                <w:sz w:val="22"/>
                <w:szCs w:val="22"/>
              </w:rPr>
              <w:t>nowledge s</w:t>
            </w:r>
            <w:r w:rsidR="00E74686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tatements </w:t>
            </w:r>
            <w:r w:rsidR="00446899">
              <w:rPr>
                <w:rFonts w:asciiTheme="minorHAnsi" w:hAnsiTheme="minorHAnsi" w:cstheme="minorHAnsi"/>
                <w:sz w:val="22"/>
                <w:szCs w:val="22"/>
              </w:rPr>
              <w:t xml:space="preserve">from TSCs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574BB2">
              <w:rPr>
                <w:rFonts w:asciiTheme="minorHAnsi" w:hAnsiTheme="minorHAnsi" w:cstheme="minorHAnsi"/>
                <w:sz w:val="22"/>
                <w:szCs w:val="22"/>
              </w:rPr>
              <w:t>guide t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 xml:space="preserve">he construction of learning outcomes, </w:t>
            </w:r>
            <w:r w:rsidR="00446899">
              <w:rPr>
                <w:rFonts w:asciiTheme="minorHAnsi" w:hAnsiTheme="minorHAnsi" w:cstheme="minorHAnsi"/>
                <w:sz w:val="22"/>
                <w:szCs w:val="22"/>
              </w:rPr>
              <w:t>to meet the identified</w:t>
            </w:r>
            <w:r w:rsidR="00E74686">
              <w:rPr>
                <w:rFonts w:asciiTheme="minorHAnsi" w:hAnsiTheme="minorHAnsi" w:cstheme="minorHAnsi"/>
                <w:sz w:val="22"/>
                <w:szCs w:val="22"/>
              </w:rPr>
              <w:t xml:space="preserve"> requirements for job performance</w:t>
            </w:r>
          </w:p>
          <w:p w14:paraId="2C863927" w14:textId="3A1F2436" w:rsidR="00AB2FD2" w:rsidRDefault="003C651E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28833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68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46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4BB2">
              <w:rPr>
                <w:rFonts w:asciiTheme="minorHAnsi" w:hAnsiTheme="minorHAnsi" w:cstheme="minorHAnsi"/>
                <w:sz w:val="22"/>
                <w:szCs w:val="22"/>
              </w:rPr>
              <w:t xml:space="preserve">Translation to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 xml:space="preserve">enabling 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learning outcomes </w:t>
            </w:r>
            <w:r w:rsidR="00E74686">
              <w:rPr>
                <w:rFonts w:asciiTheme="minorHAnsi" w:hAnsiTheme="minorHAnsi" w:cstheme="minorHAnsi"/>
                <w:sz w:val="22"/>
                <w:szCs w:val="22"/>
              </w:rPr>
              <w:t xml:space="preserve">through selected modes, instructional methods, and technology tools </w:t>
            </w:r>
          </w:p>
          <w:p w14:paraId="344B4C30" w14:textId="24EAFCCA" w:rsidR="00AB2FD2" w:rsidRDefault="003C651E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987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68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46899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textualisation </w:t>
            </w:r>
            <w:r w:rsidR="004468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o organisational, industrial and legal requirements for job performance and any constraints/challenges learners may face.</w:t>
            </w:r>
          </w:p>
          <w:p w14:paraId="47B68EB3" w14:textId="1EB2C4C6" w:rsidR="00AB2FD2" w:rsidRDefault="003C651E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9028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68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46899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vidence </w:t>
            </w:r>
            <w:r w:rsidR="004468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both product </w:t>
            </w:r>
            <w:r w:rsidR="00446899" w:rsidRPr="0044689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D/OR</w:t>
            </w:r>
            <w:r w:rsidR="004468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cess </w:t>
            </w:r>
            <w:r w:rsidR="00E746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verify attainment of required learning and </w:t>
            </w:r>
            <w:r w:rsidR="00F657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formance</w:t>
            </w:r>
          </w:p>
          <w:p w14:paraId="418D4AE2" w14:textId="0EA81224" w:rsidR="00AB2FD2" w:rsidRDefault="003C651E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8174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7F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97FA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rning unit design overview (</w:t>
            </w:r>
            <w:r w:rsidR="00261F33" w:rsidRPr="00261F3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T </w:t>
            </w:r>
            <w:r w:rsidR="00261F33" w:rsidRP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EAST</w:t>
            </w:r>
            <w:r w:rsidR="00AB2FD2" w:rsidRP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05418" w:rsidRP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VEN</w:t>
            </w:r>
            <w:r w:rsidR="008054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</w:t>
            </w:r>
            <w:r w:rsidR="00AB2FD2" w:rsidRPr="00261F3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7</w:t>
            </w:r>
            <w:r w:rsidR="0080541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)</w:t>
            </w:r>
            <w:r w:rsidR="00AB2FD2" w:rsidRPr="00261F3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B2FD2" w:rsidRPr="005D6B6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ours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with all 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the following: </w:t>
            </w:r>
          </w:p>
          <w:p w14:paraId="7DB053FE" w14:textId="77777777" w:rsidR="00045298" w:rsidRDefault="00045298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can walk through and elaborate on the following </w:t>
            </w:r>
          </w:p>
          <w:p w14:paraId="647EA27B" w14:textId="1600DF11" w:rsidR="00AB2FD2" w:rsidRDefault="003C651E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1585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52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45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key components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F657C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learning unit design overview </w:t>
            </w:r>
          </w:p>
          <w:p w14:paraId="453A0BC2" w14:textId="1F634598" w:rsidR="00045298" w:rsidRDefault="003C651E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2302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52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45298">
              <w:rPr>
                <w:rFonts w:asciiTheme="minorHAnsi" w:hAnsiTheme="minorHAnsi" w:cstheme="minorHAnsi"/>
                <w:sz w:val="22"/>
                <w:szCs w:val="22"/>
              </w:rPr>
              <w:t xml:space="preserve"> Adaptation into lesson plan</w:t>
            </w:r>
            <w:r w:rsidR="00045EF7">
              <w:rPr>
                <w:rFonts w:asciiTheme="minorHAnsi" w:hAnsiTheme="minorHAnsi" w:cstheme="minorHAnsi"/>
                <w:sz w:val="22"/>
                <w:szCs w:val="22"/>
              </w:rPr>
              <w:t xml:space="preserve"> and supporting courseware</w:t>
            </w:r>
            <w:r w:rsidR="00045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EF7">
              <w:rPr>
                <w:rFonts w:asciiTheme="minorHAnsi" w:hAnsiTheme="minorHAnsi" w:cstheme="minorHAnsi"/>
                <w:sz w:val="22"/>
                <w:szCs w:val="22"/>
              </w:rPr>
              <w:t xml:space="preserve">and technology </w:t>
            </w:r>
            <w:r w:rsidR="00045298">
              <w:rPr>
                <w:rFonts w:asciiTheme="minorHAnsi" w:hAnsiTheme="minorHAnsi" w:cstheme="minorHAnsi"/>
                <w:sz w:val="22"/>
                <w:szCs w:val="22"/>
              </w:rPr>
              <w:t>using instructional design theories, methods to match learner profile and desired outcomes</w:t>
            </w:r>
          </w:p>
          <w:p w14:paraId="692C357A" w14:textId="7464820C" w:rsidR="00AB2FD2" w:rsidRPr="006C4D78" w:rsidRDefault="003C651E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7196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52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45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se of active learning incorporating </w:t>
            </w:r>
            <w:r w:rsidR="00261F33" w:rsidRPr="006C4D7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T LEAST THREE (3)</w:t>
            </w:r>
            <w:r w:rsidR="00261F33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B2FD2" w:rsidRPr="006C4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structional methods 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that extend </w:t>
            </w:r>
            <w:r w:rsidR="00261F33" w:rsidRPr="00261F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YOND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the use of presentation, interactive lecture, didactic questioning to promote facilitation and active engagement of learners </w:t>
            </w:r>
          </w:p>
          <w:p w14:paraId="600C7FA1" w14:textId="0C8D99B0" w:rsidR="00AB2FD2" w:rsidRPr="006C4D78" w:rsidRDefault="003C651E" w:rsidP="00D07DAE">
            <w:pPr>
              <w:pStyle w:val="Default"/>
              <w:snapToGrid w:val="0"/>
              <w:spacing w:after="120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1424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541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97F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F33">
              <w:rPr>
                <w:rFonts w:asciiTheme="minorHAnsi" w:hAnsiTheme="minorHAnsi" w:cstheme="minorHAnsi"/>
                <w:sz w:val="22"/>
                <w:szCs w:val="22"/>
              </w:rPr>
              <w:t>A clear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articulation 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>Principles of Learning Design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 w:rsidR="00997FA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 xml:space="preserve"> have applied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in the Learning unit design overview</w:t>
            </w:r>
            <w:r w:rsidR="001756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B2FD2" w:rsidRPr="006C4D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DFDB84" w14:textId="40FD41A5" w:rsidR="00AB2FD2" w:rsidRPr="00D07DAE" w:rsidRDefault="00175689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</w:pPr>
            <w:r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 xml:space="preserve">Note to Applicant: </w:t>
            </w:r>
          </w:p>
          <w:p w14:paraId="6FF54073" w14:textId="27F524CA" w:rsidR="00AB2FD2" w:rsidRPr="00D07DAE" w:rsidRDefault="00175689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In the interview, you should be able to elaborate on your design options and decisions</w:t>
            </w:r>
            <w:r w:rsidR="00AB2FD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and to </w:t>
            </w:r>
            <w:r w:rsidR="00AB2FD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justify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your</w:t>
            </w:r>
            <w:r w:rsidR="00AB2FD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choice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s</w:t>
            </w:r>
            <w:r w:rsidR="00AB2FD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of learning theories, models, 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strategies </w:t>
            </w:r>
            <w:r w:rsidR="00AB2FD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approaches and technologies with valid reasons</w:t>
            </w:r>
          </w:p>
          <w:p w14:paraId="66F22496" w14:textId="7F2CEB5C" w:rsidR="00AB2FD2" w:rsidRPr="00D07DAE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D07DAE">
              <w:rPr>
                <w:rFonts w:cstheme="minorHAnsi"/>
                <w:b/>
                <w:bCs/>
                <w:color w:val="4472C4" w:themeColor="accent1"/>
              </w:rPr>
              <w:t xml:space="preserve">• Choice of learning theories used in the blended curriculum </w:t>
            </w:r>
            <w:r w:rsidR="00175689" w:rsidRPr="00D07DAE">
              <w:rPr>
                <w:rFonts w:cstheme="minorHAnsi"/>
                <w:b/>
                <w:bCs/>
                <w:color w:val="4472C4" w:themeColor="accent1"/>
              </w:rPr>
              <w:t xml:space="preserve">may </w:t>
            </w:r>
            <w:proofErr w:type="gramStart"/>
            <w:r w:rsidR="00175689" w:rsidRPr="00D07DAE">
              <w:rPr>
                <w:rFonts w:cstheme="minorHAnsi"/>
                <w:b/>
                <w:bCs/>
                <w:color w:val="4472C4" w:themeColor="accent1"/>
              </w:rPr>
              <w:t>include:</w:t>
            </w:r>
            <w:proofErr w:type="gramEnd"/>
            <w:r w:rsidR="00175689" w:rsidRPr="00D07DAE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Behaviourism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Cognitivism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Constructivism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Connectivism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, etc.</w:t>
            </w:r>
          </w:p>
          <w:p w14:paraId="4223064C" w14:textId="4A687A96" w:rsidR="00AB2FD2" w:rsidRPr="00D07DAE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D07DAE">
              <w:rPr>
                <w:rFonts w:cstheme="minorHAnsi"/>
                <w:b/>
                <w:bCs/>
                <w:color w:val="4472C4" w:themeColor="accent1"/>
              </w:rPr>
              <w:t xml:space="preserve">• Choice of active learning qualities/strategies </w:t>
            </w:r>
            <w:r w:rsidR="00997FA2" w:rsidRPr="00D07DAE">
              <w:rPr>
                <w:rFonts w:cstheme="minorHAnsi"/>
                <w:b/>
                <w:bCs/>
                <w:color w:val="4472C4" w:themeColor="accent1"/>
              </w:rPr>
              <w:t xml:space="preserve">may </w:t>
            </w:r>
            <w:proofErr w:type="gramStart"/>
            <w:r w:rsidR="00997FA2" w:rsidRPr="00D07DAE">
              <w:rPr>
                <w:rFonts w:cstheme="minorHAnsi"/>
                <w:b/>
                <w:bCs/>
                <w:color w:val="4472C4" w:themeColor="accent1"/>
              </w:rPr>
              <w:t>include</w:t>
            </w:r>
            <w:r w:rsidRPr="00D07DAE">
              <w:rPr>
                <w:rFonts w:cstheme="minorHAnsi"/>
                <w:b/>
                <w:bCs/>
                <w:color w:val="4472C4" w:themeColor="accent1"/>
              </w:rPr>
              <w:t>:</w:t>
            </w:r>
            <w:proofErr w:type="gramEnd"/>
            <w:r w:rsidRPr="00D07DAE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Moderating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level of content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00686193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balancing 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among affective, behavioural, and cognitive 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ab/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learning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, group participation, problem solving, etc.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</w:p>
          <w:p w14:paraId="28B07CA5" w14:textId="4C15FECE" w:rsidR="00AB2FD2" w:rsidRPr="00D07DAE" w:rsidRDefault="00AB2FD2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D07DAE">
              <w:rPr>
                <w:rFonts w:cstheme="minorHAnsi"/>
                <w:b/>
                <w:bCs/>
                <w:color w:val="4472C4" w:themeColor="accent1"/>
              </w:rPr>
              <w:t>• Choice of technology-enabled learning tools for face-to-face classroom learning/synchronous and asynchronous online learning facilitation/self-paced e-learning/workplace learning may include but not limited to:</w:t>
            </w:r>
            <w:r w:rsidR="00686193" w:rsidRPr="00D07DAE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Zoom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proofErr w:type="spellStart"/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LMS</w:t>
            </w:r>
            <w:r w:rsidR="00686193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es</w:t>
            </w:r>
            <w:proofErr w:type="spellEnd"/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proofErr w:type="spellStart"/>
            <w:r w:rsidR="00997FA2"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iSpring</w:t>
            </w:r>
            <w:proofErr w:type="spellEnd"/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00997FA2"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Nearpod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proofErr w:type="spellStart"/>
            <w:r w:rsidR="00997FA2"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Mentimeter</w:t>
            </w:r>
            <w:proofErr w:type="spellEnd"/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00997FA2"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Padlet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00997FA2" w:rsidRPr="00D07DAE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>Miro</w:t>
            </w:r>
            <w:r w:rsidR="00997FA2"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, etc.</w:t>
            </w:r>
            <w:r w:rsidRPr="00D07DA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</w:p>
          <w:p w14:paraId="12958AC8" w14:textId="6290986A" w:rsidR="00183694" w:rsidRDefault="00183694" w:rsidP="00D07DAE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</w:pPr>
            <w:proofErr w:type="gramStart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>Applicant’s</w:t>
            </w:r>
            <w:proofErr w:type="gramEnd"/>
            <w:r>
              <w:rPr>
                <w:rFonts w:eastAsia="Times New Roman" w:cstheme="minorHAnsi"/>
                <w:i/>
                <w:color w:val="2F5496" w:themeColor="accent1" w:themeShade="BF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0789E" w14:paraId="325E9B52" w14:textId="77777777" w:rsidTr="00D07DA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2E745B7" w14:textId="77777777" w:rsidR="00183694" w:rsidRDefault="0018369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D6A4C61" w14:textId="77777777" w:rsidR="00183694" w:rsidRPr="0030789E" w:rsidRDefault="0018369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C89429A" w14:textId="77777777" w:rsidR="00183694" w:rsidRPr="0030789E" w:rsidRDefault="0018369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8CCC2EC" w14:textId="77777777" w:rsidR="00183694" w:rsidRPr="0030789E" w:rsidRDefault="0018369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6F73975B" w14:textId="6513F5EB" w:rsidR="00670160" w:rsidRDefault="00670160" w:rsidP="00D07DA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D23" w14:textId="77777777" w:rsidR="009A50D7" w:rsidRPr="00C71894" w:rsidRDefault="009A50D7" w:rsidP="00D07DA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E75CED" w:rsidRPr="009C06CB" w14:paraId="63443809" w14:textId="77777777" w:rsidTr="00D07DAE">
        <w:trPr>
          <w:trHeight w:val="743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ED1ACE" w14:textId="77777777" w:rsidR="005D6B61" w:rsidRPr="005D6B61" w:rsidRDefault="005D6B61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4</w:t>
            </w:r>
            <w:r w:rsidRPr="005D6B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 Review and refine curriculum and implementation processes through validation and evaluation in alignment with workplace and industry guidelines.</w:t>
            </w:r>
          </w:p>
          <w:p w14:paraId="75C47308" w14:textId="1036587B" w:rsidR="00E75CED" w:rsidRPr="00847D0E" w:rsidRDefault="00E75CED" w:rsidP="00D07DAE">
            <w:pPr>
              <w:pStyle w:val="TableParagraph"/>
              <w:snapToGrid w:val="0"/>
              <w:spacing w:after="120"/>
              <w:ind w:left="-1" w:right="139"/>
              <w:rPr>
                <w:rFonts w:cstheme="minorHAnsi"/>
                <w:bCs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D712CA" w14:textId="73AA860A" w:rsidR="009F4237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25064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61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7215" w:rsidRPr="00E9721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D6B61" w:rsidRPr="00E97215">
              <w:rPr>
                <w:rFonts w:asciiTheme="minorHAnsi" w:hAnsiTheme="minorHAnsi" w:cstheme="minorHAnsi"/>
                <w:sz w:val="22"/>
                <w:szCs w:val="22"/>
              </w:rPr>
              <w:t>ocuments to show</w:t>
            </w:r>
            <w:r w:rsidR="00E97215" w:rsidRPr="00E97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5BC4">
              <w:rPr>
                <w:rFonts w:asciiTheme="minorHAnsi" w:hAnsiTheme="minorHAnsi" w:cstheme="minorHAnsi"/>
                <w:sz w:val="22"/>
                <w:szCs w:val="22"/>
              </w:rPr>
              <w:t xml:space="preserve">committed 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D6B61" w:rsidRPr="00E97215">
              <w:rPr>
                <w:rFonts w:asciiTheme="minorHAnsi" w:hAnsiTheme="minorHAnsi" w:cstheme="minorHAnsi"/>
                <w:sz w:val="22"/>
                <w:szCs w:val="22"/>
              </w:rPr>
              <w:t>ilestones for curriculum design and development</w:t>
            </w:r>
            <w:r w:rsidR="009F42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D6B61" w:rsidRPr="00E97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CF426F" w14:textId="10B5B60B" w:rsidR="00E97215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4922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423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42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4237" w:rsidRPr="00E97215">
              <w:rPr>
                <w:rFonts w:asciiTheme="minorHAnsi" w:hAnsiTheme="minorHAnsi" w:cstheme="minorHAnsi"/>
                <w:sz w:val="22"/>
                <w:szCs w:val="22"/>
              </w:rPr>
              <w:t xml:space="preserve">Documents to show </w:t>
            </w:r>
            <w:r w:rsidR="009F4237">
              <w:rPr>
                <w:rFonts w:asciiTheme="minorHAnsi" w:hAnsiTheme="minorHAnsi" w:cstheme="minorHAnsi"/>
                <w:sz w:val="22"/>
                <w:szCs w:val="22"/>
              </w:rPr>
              <w:t xml:space="preserve">commitment of </w:t>
            </w:r>
            <w:r w:rsidR="005D6B61" w:rsidRPr="00E97215">
              <w:rPr>
                <w:rFonts w:asciiTheme="minorHAnsi" w:hAnsiTheme="minorHAnsi" w:cstheme="minorHAnsi"/>
                <w:sz w:val="22"/>
                <w:szCs w:val="22"/>
              </w:rPr>
              <w:t>courseware implementation</w:t>
            </w:r>
            <w:r w:rsidR="009F4237">
              <w:rPr>
                <w:rFonts w:asciiTheme="minorHAnsi" w:hAnsiTheme="minorHAnsi" w:cstheme="minorHAnsi"/>
                <w:sz w:val="22"/>
                <w:szCs w:val="22"/>
              </w:rPr>
              <w:t xml:space="preserve"> such as schedule, Gant chart, etc.</w:t>
            </w:r>
            <w:r w:rsidR="005D6B61" w:rsidRPr="00E97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AC3A5F" w14:textId="12E73D39" w:rsidR="005D6B61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8953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423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 Records of communication with the stakeholders involved,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the iterations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and implementation 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curriculum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97215">
              <w:rPr>
                <w:rFonts w:asciiTheme="minorHAnsi" w:hAnsiTheme="minorHAnsi" w:cstheme="minorHAnsi"/>
                <w:sz w:val="22"/>
                <w:szCs w:val="22"/>
              </w:rPr>
              <w:t>uch as in email trails and reports or in notes of meeting.</w:t>
            </w:r>
          </w:p>
          <w:p w14:paraId="22895821" w14:textId="40D7774E" w:rsidR="009F4237" w:rsidRPr="00E97215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03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423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4237">
              <w:rPr>
                <w:rFonts w:asciiTheme="minorHAnsi" w:hAnsiTheme="minorHAnsi" w:cstheme="minorHAnsi"/>
                <w:sz w:val="22"/>
                <w:szCs w:val="22"/>
              </w:rPr>
              <w:t xml:space="preserve"> Records of evaluation proposed, the evaluation results and actions taken</w:t>
            </w:r>
          </w:p>
          <w:p w14:paraId="0C7E0198" w14:textId="60CD2C7C" w:rsidR="00183694" w:rsidRPr="00183694" w:rsidRDefault="00183694" w:rsidP="00D07DAE">
            <w:pPr>
              <w:pStyle w:val="Default"/>
              <w:snapToGrid w:val="0"/>
              <w:spacing w:after="120"/>
              <w:rPr>
                <w:rFonts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DBE" w14:textId="5CC334F1" w:rsidR="005D6B61" w:rsidRPr="00700F87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276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3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61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I can submit a report on the validation that was conducted on my curriculum design with all the following: </w:t>
            </w:r>
          </w:p>
          <w:p w14:paraId="21006F0F" w14:textId="77777777" w:rsidR="005D6B61" w:rsidRPr="00700F87" w:rsidRDefault="005D6B61">
            <w:pPr>
              <w:pStyle w:val="Default"/>
              <w:numPr>
                <w:ilvl w:val="0"/>
                <w:numId w:val="2"/>
              </w:numPr>
              <w:snapToGrid w:val="0"/>
              <w:ind w:left="540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Purpose of validation </w:t>
            </w:r>
          </w:p>
          <w:p w14:paraId="28B14C4C" w14:textId="77777777" w:rsidR="005D6B61" w:rsidRPr="00700F87" w:rsidRDefault="005D6B61">
            <w:pPr>
              <w:pStyle w:val="Default"/>
              <w:numPr>
                <w:ilvl w:val="0"/>
                <w:numId w:val="2"/>
              </w:numPr>
              <w:snapToGrid w:val="0"/>
              <w:ind w:left="540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Validation approaches </w:t>
            </w:r>
          </w:p>
          <w:p w14:paraId="34C8BBC7" w14:textId="77777777" w:rsidR="005D6B61" w:rsidRPr="00700F87" w:rsidRDefault="005D6B61">
            <w:pPr>
              <w:pStyle w:val="Default"/>
              <w:numPr>
                <w:ilvl w:val="0"/>
                <w:numId w:val="2"/>
              </w:numPr>
              <w:snapToGrid w:val="0"/>
              <w:ind w:left="540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Scope of validation </w:t>
            </w:r>
          </w:p>
          <w:p w14:paraId="13D895AA" w14:textId="66204C7D" w:rsidR="005D6B61" w:rsidRPr="00700F87" w:rsidRDefault="005D6B61">
            <w:pPr>
              <w:pStyle w:val="Default"/>
              <w:numPr>
                <w:ilvl w:val="0"/>
                <w:numId w:val="2"/>
              </w:numPr>
              <w:snapToGrid w:val="0"/>
              <w:spacing w:after="120"/>
              <w:ind w:left="540" w:hanging="183"/>
              <w:rPr>
                <w:rFonts w:asciiTheme="minorHAnsi" w:hAnsiTheme="minorHAnsi" w:cstheme="minorHAnsi"/>
                <w:sz w:val="22"/>
                <w:szCs w:val="22"/>
              </w:rPr>
            </w:pP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  <w:r w:rsidR="00545BC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gramStart"/>
            <w:r w:rsidR="00545BC4">
              <w:rPr>
                <w:rFonts w:asciiTheme="minorHAnsi" w:hAnsiTheme="minorHAnsi" w:cstheme="minorHAnsi"/>
                <w:sz w:val="22"/>
                <w:szCs w:val="22"/>
              </w:rPr>
              <w:t xml:space="preserve">stakeholders </w:t>
            </w: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involved</w:t>
            </w:r>
            <w:proofErr w:type="gramEnd"/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and their corresponding roles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>valid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n.</w:t>
            </w:r>
            <w:r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B8428D" w14:textId="54D4B69D" w:rsidR="005D6B61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7513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B6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61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I can show </w:t>
            </w:r>
            <w:r w:rsidR="005D6B61" w:rsidRPr="004A71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t least </w:t>
            </w:r>
            <w:r w:rsidR="005D6B61" w:rsidRPr="0012507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WO (2)</w:t>
            </w:r>
            <w:r w:rsidR="005D6B61" w:rsidRPr="00700F8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documented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responses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193C" w:rsidRPr="00DF19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/OR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recommendations 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stakeholders’ feedback/v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>alidation</w:t>
            </w:r>
            <w:r w:rsidR="005D6B6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and the </w:t>
            </w:r>
            <w:r w:rsidR="005D6B61" w:rsidRPr="00700F87">
              <w:rPr>
                <w:rFonts w:asciiTheme="minorHAnsi" w:hAnsiTheme="minorHAnsi" w:cstheme="minorHAnsi"/>
                <w:sz w:val="22"/>
                <w:szCs w:val="22"/>
              </w:rPr>
              <w:t>ensuing actions I took in response</w:t>
            </w:r>
            <w:r w:rsidR="005D6B61">
              <w:rPr>
                <w:rFonts w:asciiTheme="minorHAnsi" w:hAnsiTheme="minorHAnsi" w:cstheme="minorHAnsi"/>
                <w:sz w:val="22"/>
                <w:szCs w:val="22"/>
              </w:rPr>
              <w:t xml:space="preserve"> as well as the outcomes.</w:t>
            </w:r>
          </w:p>
          <w:p w14:paraId="3BF83985" w14:textId="178F58E7" w:rsidR="005D6B61" w:rsidRPr="005D6B61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8892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45B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861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I can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point out from my submitted 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>documents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 an </w:t>
            </w:r>
            <w:r w:rsidR="005D6B61" w:rsidRPr="00545B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lementation plan</w:t>
            </w:r>
            <w:r w:rsidR="005D6B61" w:rsidRPr="005D6B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for curriculum and instruction which include the following:  </w:t>
            </w:r>
          </w:p>
          <w:p w14:paraId="2178304F" w14:textId="77777777" w:rsidR="00DF193C" w:rsidRDefault="005D6B61">
            <w:pPr>
              <w:pStyle w:val="Default"/>
              <w:numPr>
                <w:ilvl w:val="0"/>
                <w:numId w:val="3"/>
              </w:numPr>
              <w:snapToGrid w:val="0"/>
              <w:spacing w:after="120"/>
              <w:ind w:left="6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D6B61">
              <w:rPr>
                <w:rFonts w:asciiTheme="minorHAnsi" w:hAnsiTheme="minorHAnsi" w:cstheme="minorHAnsi"/>
                <w:sz w:val="22"/>
                <w:szCs w:val="22"/>
              </w:rPr>
              <w:t>Milestones for curriculum design and development as well as for courseware development and implementation</w:t>
            </w:r>
            <w:r w:rsidRPr="00DF193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555BC1A" w14:textId="5ED7B0D7" w:rsidR="00DF193C" w:rsidRDefault="005D6B61">
            <w:pPr>
              <w:pStyle w:val="Default"/>
              <w:numPr>
                <w:ilvl w:val="0"/>
                <w:numId w:val="3"/>
              </w:numPr>
              <w:snapToGrid w:val="0"/>
              <w:spacing w:after="120"/>
              <w:ind w:left="6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DF193C">
              <w:rPr>
                <w:rFonts w:asciiTheme="minorHAnsi" w:hAnsiTheme="minorHAnsi" w:cstheme="minorHAnsi"/>
                <w:sz w:val="22"/>
                <w:szCs w:val="22"/>
              </w:rPr>
              <w:t xml:space="preserve">Timeline for </w:t>
            </w:r>
            <w:r w:rsidR="00DF193C">
              <w:rPr>
                <w:rFonts w:asciiTheme="minorHAnsi" w:hAnsiTheme="minorHAnsi" w:cstheme="minorHAnsi"/>
                <w:sz w:val="22"/>
                <w:szCs w:val="22"/>
              </w:rPr>
              <w:t>the processes</w:t>
            </w:r>
          </w:p>
          <w:p w14:paraId="4AA8E997" w14:textId="5DA9C775" w:rsidR="005D6B61" w:rsidRPr="00DF193C" w:rsidRDefault="005D6B61">
            <w:pPr>
              <w:pStyle w:val="Default"/>
              <w:numPr>
                <w:ilvl w:val="0"/>
                <w:numId w:val="3"/>
              </w:numPr>
              <w:snapToGrid w:val="0"/>
              <w:spacing w:after="120"/>
              <w:ind w:left="6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DF193C">
              <w:rPr>
                <w:rFonts w:asciiTheme="minorHAnsi" w:hAnsiTheme="minorHAnsi" w:cstheme="minorHAnsi"/>
                <w:sz w:val="22"/>
                <w:szCs w:val="22"/>
              </w:rPr>
              <w:t xml:space="preserve">People involved. </w:t>
            </w:r>
          </w:p>
          <w:p w14:paraId="406E8723" w14:textId="56A4C7C6" w:rsidR="008117D1" w:rsidRPr="008117D1" w:rsidRDefault="003C651E" w:rsidP="00D07DAE">
            <w:pPr>
              <w:pStyle w:val="Default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6750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45BC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193C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can submit documents to show an </w:t>
            </w:r>
            <w:r w:rsidR="005D6B61" w:rsidRPr="005D6B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valuation plan </w:t>
            </w:r>
            <w:r w:rsidR="005D6B61"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for curriculum and instruction with </w:t>
            </w:r>
            <w:r w:rsidR="008117D1">
              <w:rPr>
                <w:rFonts w:asciiTheme="minorHAnsi" w:hAnsiTheme="minorHAnsi" w:cstheme="minorHAnsi"/>
                <w:sz w:val="22"/>
                <w:szCs w:val="22"/>
              </w:rPr>
              <w:t>a demonstrated c</w:t>
            </w:r>
            <w:r w:rsidR="008117D1" w:rsidRPr="008117D1">
              <w:rPr>
                <w:rFonts w:asciiTheme="minorHAnsi" w:hAnsiTheme="minorHAnsi" w:cstheme="minorHAnsi"/>
                <w:bCs/>
                <w:sz w:val="22"/>
                <w:szCs w:val="22"/>
              </w:rPr>
              <w:t>ommitment to post course evaluation</w:t>
            </w:r>
            <w:r w:rsidR="008117D1">
              <w:rPr>
                <w:rFonts w:asciiTheme="minorHAnsi" w:hAnsiTheme="minorHAnsi" w:cstheme="minorHAnsi"/>
                <w:bCs/>
                <w:sz w:val="22"/>
                <w:szCs w:val="22"/>
              </w:rPr>
              <w:t>. It include</w:t>
            </w:r>
            <w:r w:rsidR="00545BC4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8117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D6B61" w:rsidRPr="008117D1">
              <w:rPr>
                <w:rFonts w:asciiTheme="minorHAnsi" w:hAnsiTheme="minorHAnsi" w:cstheme="minorHAnsi"/>
                <w:sz w:val="22"/>
                <w:szCs w:val="22"/>
              </w:rPr>
              <w:t xml:space="preserve">the following:  </w:t>
            </w:r>
          </w:p>
          <w:p w14:paraId="69145625" w14:textId="379DA820" w:rsidR="005D6B61" w:rsidRPr="005D6B61" w:rsidRDefault="005D6B61">
            <w:pPr>
              <w:pStyle w:val="Default"/>
              <w:numPr>
                <w:ilvl w:val="0"/>
                <w:numId w:val="4"/>
              </w:numPr>
              <w:snapToGrid w:val="0"/>
              <w:ind w:left="6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Purpose of evaluation </w:t>
            </w:r>
          </w:p>
          <w:p w14:paraId="4C39B56A" w14:textId="377A4DAC" w:rsidR="005D6B61" w:rsidRPr="005D6B61" w:rsidRDefault="005D6B61">
            <w:pPr>
              <w:pStyle w:val="Default"/>
              <w:numPr>
                <w:ilvl w:val="0"/>
                <w:numId w:val="4"/>
              </w:numPr>
              <w:snapToGrid w:val="0"/>
              <w:ind w:left="63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D6B61">
              <w:rPr>
                <w:rFonts w:asciiTheme="minorHAnsi" w:hAnsiTheme="minorHAnsi" w:cstheme="minorHAnsi"/>
                <w:sz w:val="22"/>
                <w:szCs w:val="22"/>
              </w:rPr>
              <w:t xml:space="preserve">Selected evaluation model </w:t>
            </w:r>
          </w:p>
          <w:p w14:paraId="3A28249D" w14:textId="77777777" w:rsidR="008117D1" w:rsidRDefault="005D6B61">
            <w:pPr>
              <w:pStyle w:val="Default"/>
              <w:numPr>
                <w:ilvl w:val="0"/>
                <w:numId w:val="4"/>
              </w:numPr>
              <w:snapToGrid w:val="0"/>
              <w:ind w:left="630" w:hanging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5D6B61">
              <w:rPr>
                <w:rFonts w:asciiTheme="minorHAnsi" w:hAnsiTheme="minorHAnsi" w:cstheme="minorHAnsi"/>
                <w:sz w:val="22"/>
                <w:szCs w:val="22"/>
              </w:rPr>
              <w:t>Details on all evaluation activities</w:t>
            </w:r>
          </w:p>
          <w:p w14:paraId="7EEB647B" w14:textId="37553CEF" w:rsidR="008117D1" w:rsidRDefault="008117D1">
            <w:pPr>
              <w:pStyle w:val="Default"/>
              <w:numPr>
                <w:ilvl w:val="0"/>
                <w:numId w:val="4"/>
              </w:numPr>
              <w:snapToGrid w:val="0"/>
              <w:spacing w:after="120"/>
              <w:ind w:left="630" w:hanging="2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keholders and persons who are involved.</w:t>
            </w:r>
          </w:p>
          <w:p w14:paraId="6D597D13" w14:textId="105F90DE" w:rsidR="005D6B61" w:rsidRDefault="003C651E" w:rsidP="00D07DAE">
            <w:pPr>
              <w:snapToGri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9742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B61" w:rsidRPr="005D6B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193C">
              <w:rPr>
                <w:rFonts w:cstheme="minorHAnsi"/>
              </w:rPr>
              <w:t xml:space="preserve"> I </w:t>
            </w:r>
            <w:r w:rsidR="005D6B61" w:rsidRPr="005D6B61">
              <w:rPr>
                <w:rFonts w:cstheme="minorHAnsi"/>
              </w:rPr>
              <w:t xml:space="preserve">can describe </w:t>
            </w:r>
            <w:r w:rsidR="005D6B61" w:rsidRPr="005D6B61">
              <w:rPr>
                <w:rFonts w:cstheme="minorHAnsi"/>
                <w:b/>
                <w:bCs/>
              </w:rPr>
              <w:t xml:space="preserve">at least TWO (2) </w:t>
            </w:r>
            <w:r w:rsidR="005D6B61" w:rsidRPr="005D6B61">
              <w:rPr>
                <w:rFonts w:cstheme="minorHAnsi"/>
              </w:rPr>
              <w:t xml:space="preserve">actual </w:t>
            </w:r>
            <w:r w:rsidR="00545BC4" w:rsidRPr="00545BC4">
              <w:rPr>
                <w:rFonts w:cstheme="minorHAnsi"/>
                <w:b/>
                <w:bCs/>
              </w:rPr>
              <w:t>AND</w:t>
            </w:r>
            <w:r w:rsidR="00545BC4">
              <w:rPr>
                <w:rFonts w:cstheme="minorHAnsi"/>
                <w:b/>
                <w:bCs/>
              </w:rPr>
              <w:t>/</w:t>
            </w:r>
            <w:r w:rsidR="00545BC4" w:rsidRPr="00545BC4">
              <w:rPr>
                <w:rFonts w:cstheme="minorHAnsi"/>
                <w:b/>
                <w:bCs/>
              </w:rPr>
              <w:t>OR</w:t>
            </w:r>
            <w:r w:rsidR="005D6B61" w:rsidRPr="005D6B61">
              <w:rPr>
                <w:rFonts w:cstheme="minorHAnsi"/>
                <w:b/>
                <w:bCs/>
              </w:rPr>
              <w:t xml:space="preserve"> </w:t>
            </w:r>
            <w:r w:rsidR="005D6B61" w:rsidRPr="005D6B61">
              <w:rPr>
                <w:rFonts w:cstheme="minorHAnsi"/>
              </w:rPr>
              <w:t>potential challenges faced during curriculum and instruction implementation and the suggest</w:t>
            </w:r>
            <w:r w:rsidR="00DF193C">
              <w:rPr>
                <w:rFonts w:cstheme="minorHAnsi"/>
              </w:rPr>
              <w:t>ed</w:t>
            </w:r>
            <w:r w:rsidR="005D6B61" w:rsidRPr="005D6B61">
              <w:rPr>
                <w:rFonts w:cstheme="minorHAnsi"/>
              </w:rPr>
              <w:t xml:space="preserve"> </w:t>
            </w:r>
            <w:r w:rsidR="00DF193C">
              <w:rPr>
                <w:rFonts w:cstheme="minorHAnsi"/>
              </w:rPr>
              <w:t>mitigation/</w:t>
            </w:r>
            <w:r w:rsidR="005D6B61" w:rsidRPr="005D6B61">
              <w:rPr>
                <w:rFonts w:cstheme="minorHAnsi"/>
              </w:rPr>
              <w:t>solutions</w:t>
            </w:r>
          </w:p>
          <w:p w14:paraId="6C5ACCA9" w14:textId="57E1F50D" w:rsidR="008117D1" w:rsidRPr="00545BC4" w:rsidRDefault="008117D1" w:rsidP="00D07DAE">
            <w:pPr>
              <w:snapToGrid w:val="0"/>
              <w:spacing w:after="120"/>
              <w:rPr>
                <w:rFonts w:cstheme="minorHAnsi"/>
                <w:i/>
                <w:iCs/>
                <w:color w:val="4472C4" w:themeColor="accent1"/>
              </w:rPr>
            </w:pPr>
            <w:r w:rsidRPr="00545BC4">
              <w:rPr>
                <w:rFonts w:cstheme="minorHAnsi"/>
                <w:i/>
                <w:iCs/>
                <w:color w:val="4472C4" w:themeColor="accent1"/>
              </w:rPr>
              <w:t xml:space="preserve">Applicant’s Notes: 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9D1B74" w:rsidRPr="0030789E" w14:paraId="241B502C" w14:textId="77777777" w:rsidTr="00D07DAE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50F3289" w14:textId="77777777" w:rsidR="009D1B74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2312889D" w14:textId="77777777" w:rsidR="009D1B74" w:rsidRPr="0030789E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90FB685" w14:textId="77777777" w:rsidR="009D1B74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0AD9CABC" w14:textId="77777777" w:rsidR="009D1B74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0434D89" w14:textId="77777777" w:rsidR="009D1B74" w:rsidRPr="0030789E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102664D" w14:textId="77777777" w:rsidR="009D1B74" w:rsidRPr="0030789E" w:rsidRDefault="009D1B74" w:rsidP="00D07DAE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590FD60B" w14:textId="26FDBB43" w:rsidR="00183694" w:rsidRDefault="00183694" w:rsidP="00D07DAE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C2E" w14:textId="77777777" w:rsidR="00E75CED" w:rsidRPr="00C71894" w:rsidRDefault="00E75CED" w:rsidP="00D07DAE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</w:tbl>
    <w:p w14:paraId="53F783B6" w14:textId="77777777" w:rsidR="00517561" w:rsidRDefault="00517561" w:rsidP="00A20F52">
      <w:pPr>
        <w:spacing w:before="0" w:beforeAutospacing="0" w:after="0"/>
        <w:rPr>
          <w:sz w:val="24"/>
          <w:highlight w:val="yellow"/>
        </w:rPr>
      </w:pPr>
    </w:p>
    <w:sectPr w:rsidR="00517561" w:rsidSect="00AF7641">
      <w:headerReference w:type="default" r:id="rId14"/>
      <w:pgSz w:w="16838" w:h="11906" w:orient="landscape" w:code="9"/>
      <w:pgMar w:top="1008" w:right="576" w:bottom="1008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33297" w14:textId="77777777" w:rsidR="00AC5749" w:rsidRDefault="00AC5749" w:rsidP="00A20F52">
      <w:pPr>
        <w:spacing w:before="0" w:after="0"/>
      </w:pPr>
      <w:r>
        <w:separator/>
      </w:r>
    </w:p>
  </w:endnote>
  <w:endnote w:type="continuationSeparator" w:id="0">
    <w:p w14:paraId="3D45442B" w14:textId="77777777" w:rsidR="00AC5749" w:rsidRDefault="00AC5749" w:rsidP="00A20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078712"/>
      <w:docPartObj>
        <w:docPartGallery w:val="Page Numbers (Bottom of Page)"/>
        <w:docPartUnique/>
      </w:docPartObj>
    </w:sdtPr>
    <w:sdtEndPr/>
    <w:sdtContent>
      <w:sdt>
        <w:sdtPr>
          <w:id w:val="-270396460"/>
          <w:docPartObj>
            <w:docPartGallery w:val="Page Numbers (Top of Page)"/>
            <w:docPartUnique/>
          </w:docPartObj>
        </w:sdtPr>
        <w:sdtEndPr/>
        <w:sdtContent>
          <w:p w14:paraId="064DEBCA" w14:textId="77777777" w:rsidR="002F5D2F" w:rsidRDefault="002F5D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5B52AF" w14:textId="59BC3D38" w:rsidR="002F5D2F" w:rsidRPr="00CA4786" w:rsidRDefault="002F5D2F" w:rsidP="009572B6">
    <w:pPr>
      <w:pStyle w:val="Footer"/>
      <w:tabs>
        <w:tab w:val="clear" w:pos="9026"/>
        <w:tab w:val="left" w:pos="7665"/>
      </w:tabs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 w:rsidR="00AF7641">
      <w:rPr>
        <w:sz w:val="20"/>
        <w:szCs w:val="20"/>
      </w:rPr>
      <w:t>1</w:t>
    </w:r>
    <w:r>
      <w:rPr>
        <w:sz w:val="20"/>
        <w:szCs w:val="20"/>
      </w:rPr>
      <w:t>.</w:t>
    </w:r>
    <w:r w:rsidR="003C651E">
      <w:rPr>
        <w:sz w:val="20"/>
        <w:szCs w:val="20"/>
      </w:rPr>
      <w:t>3</w:t>
    </w:r>
    <w:r w:rsidRPr="00CA4786">
      <w:rPr>
        <w:sz w:val="20"/>
        <w:szCs w:val="20"/>
      </w:rPr>
      <w:t xml:space="preserve"> © 202</w:t>
    </w:r>
    <w:r w:rsidR="00D42763">
      <w:rPr>
        <w:sz w:val="20"/>
        <w:szCs w:val="20"/>
      </w:rPr>
      <w:t>5</w:t>
    </w:r>
    <w:r w:rsidRPr="00CA4786">
      <w:rPr>
        <w:sz w:val="20"/>
        <w:szCs w:val="20"/>
      </w:rPr>
      <w:t xml:space="preserve"> Institute for Adult Learning Singapore</w:t>
    </w:r>
    <w:r w:rsidR="009572B6">
      <w:rPr>
        <w:sz w:val="20"/>
        <w:szCs w:val="20"/>
      </w:rPr>
      <w:tab/>
    </w:r>
  </w:p>
  <w:p w14:paraId="28800D85" w14:textId="77777777" w:rsidR="002F5D2F" w:rsidRPr="00E7393B" w:rsidRDefault="002F5D2F" w:rsidP="00A51D19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4597" w14:textId="77777777" w:rsidR="00AC5749" w:rsidRDefault="00AC5749" w:rsidP="00A20F52">
      <w:pPr>
        <w:spacing w:before="0" w:after="0"/>
      </w:pPr>
      <w:r>
        <w:separator/>
      </w:r>
    </w:p>
  </w:footnote>
  <w:footnote w:type="continuationSeparator" w:id="0">
    <w:p w14:paraId="2031F3F8" w14:textId="77777777" w:rsidR="00AC5749" w:rsidRDefault="00AC5749" w:rsidP="00A20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14C7" w14:textId="77777777" w:rsidR="002F5D2F" w:rsidRDefault="002F5D2F">
    <w:pPr>
      <w:pStyle w:val="Header"/>
    </w:pPr>
    <w:r w:rsidRPr="00430630">
      <w:rPr>
        <w:noProof/>
        <w:lang w:val="en-GB" w:eastAsia="zh-CN"/>
      </w:rPr>
      <w:drawing>
        <wp:anchor distT="0" distB="0" distL="114300" distR="114300" simplePos="0" relativeHeight="251663360" behindDoc="1" locked="0" layoutInCell="1" allowOverlap="1" wp14:anchorId="17B62356" wp14:editId="41766971">
          <wp:simplePos x="0" y="0"/>
          <wp:positionH relativeFrom="column">
            <wp:posOffset>8639175</wp:posOffset>
          </wp:positionH>
          <wp:positionV relativeFrom="paragraph">
            <wp:posOffset>-385445</wp:posOffset>
          </wp:positionV>
          <wp:extent cx="1515110" cy="421005"/>
          <wp:effectExtent l="0" t="0" r="8890" b="0"/>
          <wp:wrapTopAndBottom/>
          <wp:docPr id="1520302132" name="Picture 1520302132" descr="C:\Users\wdalll4\Desktop\IAL\Marketing\IAL Brand Refresh\NEW_IAL Brand Guide_from24Oct2017\1. IAL Corporate Logo\Screen\01 Preferred\IAL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dalll4\Desktop\IAL\Marketing\IAL Brand Refresh\NEW_IAL Brand Guide_from24Oct2017\1. IAL Corporate Logo\Screen\01 Preferred\IAL Logo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630">
      <w:rPr>
        <w:noProof/>
        <w:lang w:val="en-GB" w:eastAsia="zh-CN"/>
      </w:rPr>
      <w:drawing>
        <wp:anchor distT="0" distB="0" distL="114300" distR="114300" simplePos="0" relativeHeight="251662336" behindDoc="1" locked="0" layoutInCell="1" allowOverlap="1" wp14:anchorId="76B7EDA9" wp14:editId="092575E4">
          <wp:simplePos x="0" y="0"/>
          <wp:positionH relativeFrom="column">
            <wp:posOffset>-428625</wp:posOffset>
          </wp:positionH>
          <wp:positionV relativeFrom="paragraph">
            <wp:posOffset>-386715</wp:posOffset>
          </wp:positionV>
          <wp:extent cx="2202815" cy="557530"/>
          <wp:effectExtent l="0" t="0" r="6985" b="0"/>
          <wp:wrapTight wrapText="bothSides">
            <wp:wrapPolygon edited="0">
              <wp:start x="187" y="0"/>
              <wp:lineTo x="0" y="4428"/>
              <wp:lineTo x="0" y="6642"/>
              <wp:lineTo x="1868" y="11809"/>
              <wp:lineTo x="1868" y="20665"/>
              <wp:lineTo x="21482" y="20665"/>
              <wp:lineTo x="21482" y="15499"/>
              <wp:lineTo x="12142" y="11809"/>
              <wp:lineTo x="12329" y="8856"/>
              <wp:lineTo x="7472" y="2952"/>
              <wp:lineTo x="1494" y="0"/>
              <wp:lineTo x="187" y="0"/>
            </wp:wrapPolygon>
          </wp:wrapTight>
          <wp:docPr id="1834209577" name="Picture 1834209577" descr="C:\Users\wdalll4\Desktop\IAL\Marketing\IAL Brand Refresh\NEW_IAL Brand Guide_from24Oct2017\3. Platform Logos\Adult Education Professionalisation\Screen\01 Preferred\Preferred Adult Education Professionalisation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dalll4\Desktop\IAL\Marketing\IAL Brand Refresh\NEW_IAL Brand Guide_from24Oct2017\3. Platform Logos\Adult Education Professionalisation\Screen\01 Preferred\Preferred Adult Education Professionalisation Logo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E706" w14:textId="77777777" w:rsidR="000D351E" w:rsidRDefault="000D351E">
    <w:pPr>
      <w:pStyle w:val="Header"/>
      <w:rPr>
        <w:rFonts w:cstheme="minorHAnsi"/>
        <w:b/>
        <w:sz w:val="24"/>
        <w:szCs w:val="24"/>
      </w:rPr>
    </w:pPr>
    <w:r w:rsidRPr="008551D1">
      <w:t>Skills Badges –Self-Assessment Form</w:t>
    </w:r>
    <w:r w:rsidRPr="008551D1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F6E"/>
    <w:multiLevelType w:val="hybridMultilevel"/>
    <w:tmpl w:val="F244E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05A"/>
    <w:multiLevelType w:val="hybridMultilevel"/>
    <w:tmpl w:val="0EC4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121"/>
    <w:multiLevelType w:val="hybridMultilevel"/>
    <w:tmpl w:val="B6789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589"/>
    <w:multiLevelType w:val="hybridMultilevel"/>
    <w:tmpl w:val="3048C3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C7E18"/>
    <w:multiLevelType w:val="hybridMultilevel"/>
    <w:tmpl w:val="0D2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5D53"/>
    <w:multiLevelType w:val="hybridMultilevel"/>
    <w:tmpl w:val="54C2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5421"/>
    <w:multiLevelType w:val="hybridMultilevel"/>
    <w:tmpl w:val="8020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B30E6"/>
    <w:multiLevelType w:val="hybridMultilevel"/>
    <w:tmpl w:val="100E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6657E"/>
    <w:multiLevelType w:val="hybridMultilevel"/>
    <w:tmpl w:val="5978E7D4"/>
    <w:lvl w:ilvl="0" w:tplc="710A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426EF"/>
    <w:multiLevelType w:val="hybridMultilevel"/>
    <w:tmpl w:val="B2260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150"/>
    <w:multiLevelType w:val="hybridMultilevel"/>
    <w:tmpl w:val="184A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A7E50"/>
    <w:multiLevelType w:val="hybridMultilevel"/>
    <w:tmpl w:val="1B08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2465"/>
    <w:multiLevelType w:val="hybridMultilevel"/>
    <w:tmpl w:val="0BA0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096744">
    <w:abstractNumId w:val="2"/>
  </w:num>
  <w:num w:numId="2" w16cid:durableId="1514801825">
    <w:abstractNumId w:val="10"/>
  </w:num>
  <w:num w:numId="3" w16cid:durableId="90665867">
    <w:abstractNumId w:val="9"/>
  </w:num>
  <w:num w:numId="4" w16cid:durableId="1874538115">
    <w:abstractNumId w:val="0"/>
  </w:num>
  <w:num w:numId="5" w16cid:durableId="1498424517">
    <w:abstractNumId w:val="8"/>
  </w:num>
  <w:num w:numId="6" w16cid:durableId="859465027">
    <w:abstractNumId w:val="1"/>
  </w:num>
  <w:num w:numId="7" w16cid:durableId="47996951">
    <w:abstractNumId w:val="5"/>
  </w:num>
  <w:num w:numId="8" w16cid:durableId="1971010233">
    <w:abstractNumId w:val="12"/>
  </w:num>
  <w:num w:numId="9" w16cid:durableId="1155758474">
    <w:abstractNumId w:val="4"/>
  </w:num>
  <w:num w:numId="10" w16cid:durableId="247423062">
    <w:abstractNumId w:val="3"/>
  </w:num>
  <w:num w:numId="11" w16cid:durableId="1040396798">
    <w:abstractNumId w:val="6"/>
  </w:num>
  <w:num w:numId="12" w16cid:durableId="661086808">
    <w:abstractNumId w:val="7"/>
  </w:num>
  <w:num w:numId="13" w16cid:durableId="201661145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2"/>
    <w:rsid w:val="000234B1"/>
    <w:rsid w:val="00031665"/>
    <w:rsid w:val="00045298"/>
    <w:rsid w:val="000453C5"/>
    <w:rsid w:val="00045EF7"/>
    <w:rsid w:val="000535E7"/>
    <w:rsid w:val="00054542"/>
    <w:rsid w:val="0006184C"/>
    <w:rsid w:val="00065597"/>
    <w:rsid w:val="00074740"/>
    <w:rsid w:val="000949A0"/>
    <w:rsid w:val="00095F84"/>
    <w:rsid w:val="000B568C"/>
    <w:rsid w:val="000D3257"/>
    <w:rsid w:val="000D351E"/>
    <w:rsid w:val="000D3817"/>
    <w:rsid w:val="000F4E90"/>
    <w:rsid w:val="0010072B"/>
    <w:rsid w:val="00110B7F"/>
    <w:rsid w:val="00140A7E"/>
    <w:rsid w:val="00145842"/>
    <w:rsid w:val="00162090"/>
    <w:rsid w:val="0016548B"/>
    <w:rsid w:val="00175689"/>
    <w:rsid w:val="00180A3A"/>
    <w:rsid w:val="0018226D"/>
    <w:rsid w:val="00182560"/>
    <w:rsid w:val="00183694"/>
    <w:rsid w:val="001C0D5C"/>
    <w:rsid w:val="001D0414"/>
    <w:rsid w:val="001D44EF"/>
    <w:rsid w:val="001F6727"/>
    <w:rsid w:val="00201022"/>
    <w:rsid w:val="002048F0"/>
    <w:rsid w:val="00212EEB"/>
    <w:rsid w:val="00227143"/>
    <w:rsid w:val="00227954"/>
    <w:rsid w:val="00233A97"/>
    <w:rsid w:val="00241358"/>
    <w:rsid w:val="0024433E"/>
    <w:rsid w:val="00252789"/>
    <w:rsid w:val="00256672"/>
    <w:rsid w:val="00260270"/>
    <w:rsid w:val="00261F33"/>
    <w:rsid w:val="00263804"/>
    <w:rsid w:val="002646EB"/>
    <w:rsid w:val="00266526"/>
    <w:rsid w:val="002A09E8"/>
    <w:rsid w:val="002B4BE7"/>
    <w:rsid w:val="002B5C1B"/>
    <w:rsid w:val="002C261B"/>
    <w:rsid w:val="002C270D"/>
    <w:rsid w:val="002D37F6"/>
    <w:rsid w:val="002F5D2F"/>
    <w:rsid w:val="00304517"/>
    <w:rsid w:val="0030789E"/>
    <w:rsid w:val="00316591"/>
    <w:rsid w:val="0032748D"/>
    <w:rsid w:val="00341A4A"/>
    <w:rsid w:val="00356EF3"/>
    <w:rsid w:val="00360E71"/>
    <w:rsid w:val="003669FB"/>
    <w:rsid w:val="0037521C"/>
    <w:rsid w:val="00376B80"/>
    <w:rsid w:val="003A0BBF"/>
    <w:rsid w:val="003B0D45"/>
    <w:rsid w:val="003B1F94"/>
    <w:rsid w:val="003B6694"/>
    <w:rsid w:val="003C651E"/>
    <w:rsid w:val="003C65E6"/>
    <w:rsid w:val="003D0190"/>
    <w:rsid w:val="003F4491"/>
    <w:rsid w:val="003F45AB"/>
    <w:rsid w:val="003F4DEA"/>
    <w:rsid w:val="00402107"/>
    <w:rsid w:val="0040482F"/>
    <w:rsid w:val="00411240"/>
    <w:rsid w:val="004126FE"/>
    <w:rsid w:val="004231AC"/>
    <w:rsid w:val="00427110"/>
    <w:rsid w:val="004327AD"/>
    <w:rsid w:val="00446899"/>
    <w:rsid w:val="00464139"/>
    <w:rsid w:val="00473E6A"/>
    <w:rsid w:val="00483FF9"/>
    <w:rsid w:val="00486E92"/>
    <w:rsid w:val="004A52FD"/>
    <w:rsid w:val="004C70F2"/>
    <w:rsid w:val="004D39C4"/>
    <w:rsid w:val="00505349"/>
    <w:rsid w:val="00517561"/>
    <w:rsid w:val="00527986"/>
    <w:rsid w:val="00545BC4"/>
    <w:rsid w:val="00563825"/>
    <w:rsid w:val="00574BB2"/>
    <w:rsid w:val="005A3556"/>
    <w:rsid w:val="005B1A0D"/>
    <w:rsid w:val="005D6B61"/>
    <w:rsid w:val="005F146A"/>
    <w:rsid w:val="00610D55"/>
    <w:rsid w:val="0061491F"/>
    <w:rsid w:val="00614A5A"/>
    <w:rsid w:val="0062000A"/>
    <w:rsid w:val="0062356D"/>
    <w:rsid w:val="006443D6"/>
    <w:rsid w:val="0064696F"/>
    <w:rsid w:val="0064796F"/>
    <w:rsid w:val="0065109D"/>
    <w:rsid w:val="00670160"/>
    <w:rsid w:val="00672041"/>
    <w:rsid w:val="006760EB"/>
    <w:rsid w:val="00686193"/>
    <w:rsid w:val="006878B9"/>
    <w:rsid w:val="00694455"/>
    <w:rsid w:val="006979FA"/>
    <w:rsid w:val="006B5517"/>
    <w:rsid w:val="006B7C51"/>
    <w:rsid w:val="006C4D78"/>
    <w:rsid w:val="006D0355"/>
    <w:rsid w:val="006D5086"/>
    <w:rsid w:val="006E699B"/>
    <w:rsid w:val="00700F83"/>
    <w:rsid w:val="00703EDD"/>
    <w:rsid w:val="0071498E"/>
    <w:rsid w:val="00717C37"/>
    <w:rsid w:val="007247C2"/>
    <w:rsid w:val="00724B27"/>
    <w:rsid w:val="00726DE1"/>
    <w:rsid w:val="00736253"/>
    <w:rsid w:val="00736742"/>
    <w:rsid w:val="0074291E"/>
    <w:rsid w:val="007509F0"/>
    <w:rsid w:val="00764025"/>
    <w:rsid w:val="00764A8B"/>
    <w:rsid w:val="00767E65"/>
    <w:rsid w:val="00774F76"/>
    <w:rsid w:val="00785FD4"/>
    <w:rsid w:val="007875C0"/>
    <w:rsid w:val="007B6A89"/>
    <w:rsid w:val="007E70EF"/>
    <w:rsid w:val="007F1ACE"/>
    <w:rsid w:val="007F7E97"/>
    <w:rsid w:val="008013BE"/>
    <w:rsid w:val="00805418"/>
    <w:rsid w:val="008117D1"/>
    <w:rsid w:val="00825CCB"/>
    <w:rsid w:val="00830E79"/>
    <w:rsid w:val="00835D29"/>
    <w:rsid w:val="008458AB"/>
    <w:rsid w:val="008551D1"/>
    <w:rsid w:val="008639C7"/>
    <w:rsid w:val="00864523"/>
    <w:rsid w:val="00875A5E"/>
    <w:rsid w:val="00882F4A"/>
    <w:rsid w:val="00890B11"/>
    <w:rsid w:val="00890F03"/>
    <w:rsid w:val="00892943"/>
    <w:rsid w:val="00892FAB"/>
    <w:rsid w:val="008A54C5"/>
    <w:rsid w:val="008D4521"/>
    <w:rsid w:val="00943960"/>
    <w:rsid w:val="00945902"/>
    <w:rsid w:val="009572B6"/>
    <w:rsid w:val="00961EA6"/>
    <w:rsid w:val="00962C8D"/>
    <w:rsid w:val="00963286"/>
    <w:rsid w:val="00971758"/>
    <w:rsid w:val="00972CCE"/>
    <w:rsid w:val="00986CBE"/>
    <w:rsid w:val="0099049C"/>
    <w:rsid w:val="00997FA2"/>
    <w:rsid w:val="009A50D7"/>
    <w:rsid w:val="009B5C27"/>
    <w:rsid w:val="009B7DC1"/>
    <w:rsid w:val="009C3254"/>
    <w:rsid w:val="009D1B74"/>
    <w:rsid w:val="009D7749"/>
    <w:rsid w:val="009E084A"/>
    <w:rsid w:val="009F4237"/>
    <w:rsid w:val="00A17D7E"/>
    <w:rsid w:val="00A20F52"/>
    <w:rsid w:val="00A21749"/>
    <w:rsid w:val="00A23E28"/>
    <w:rsid w:val="00A33E3A"/>
    <w:rsid w:val="00A35D0B"/>
    <w:rsid w:val="00A3605F"/>
    <w:rsid w:val="00A41359"/>
    <w:rsid w:val="00A51D19"/>
    <w:rsid w:val="00A71B53"/>
    <w:rsid w:val="00A83E9E"/>
    <w:rsid w:val="00A84910"/>
    <w:rsid w:val="00AA292A"/>
    <w:rsid w:val="00AA48C1"/>
    <w:rsid w:val="00AB2FD2"/>
    <w:rsid w:val="00AC5749"/>
    <w:rsid w:val="00AD1C0A"/>
    <w:rsid w:val="00AE4D28"/>
    <w:rsid w:val="00AE7206"/>
    <w:rsid w:val="00AF3357"/>
    <w:rsid w:val="00AF7641"/>
    <w:rsid w:val="00B02491"/>
    <w:rsid w:val="00B045EA"/>
    <w:rsid w:val="00B15F52"/>
    <w:rsid w:val="00B25CC9"/>
    <w:rsid w:val="00B32EFC"/>
    <w:rsid w:val="00B43453"/>
    <w:rsid w:val="00B51CB8"/>
    <w:rsid w:val="00B55001"/>
    <w:rsid w:val="00B57CE5"/>
    <w:rsid w:val="00B81721"/>
    <w:rsid w:val="00B950D4"/>
    <w:rsid w:val="00B95AD1"/>
    <w:rsid w:val="00BB7879"/>
    <w:rsid w:val="00BC3116"/>
    <w:rsid w:val="00BC6B7A"/>
    <w:rsid w:val="00BD0FC0"/>
    <w:rsid w:val="00BE0774"/>
    <w:rsid w:val="00BE38E9"/>
    <w:rsid w:val="00BE3D83"/>
    <w:rsid w:val="00BE4FFE"/>
    <w:rsid w:val="00BF0DA3"/>
    <w:rsid w:val="00BF6E0E"/>
    <w:rsid w:val="00C04B29"/>
    <w:rsid w:val="00C063B4"/>
    <w:rsid w:val="00C32E67"/>
    <w:rsid w:val="00C40D72"/>
    <w:rsid w:val="00C415F3"/>
    <w:rsid w:val="00C64751"/>
    <w:rsid w:val="00C66926"/>
    <w:rsid w:val="00C7105B"/>
    <w:rsid w:val="00C71894"/>
    <w:rsid w:val="00C7445C"/>
    <w:rsid w:val="00C80E18"/>
    <w:rsid w:val="00C80E89"/>
    <w:rsid w:val="00C85BD1"/>
    <w:rsid w:val="00CC1EBA"/>
    <w:rsid w:val="00CC79FF"/>
    <w:rsid w:val="00CD40FB"/>
    <w:rsid w:val="00CF32D9"/>
    <w:rsid w:val="00D03CC0"/>
    <w:rsid w:val="00D07DAE"/>
    <w:rsid w:val="00D1094A"/>
    <w:rsid w:val="00D32C3E"/>
    <w:rsid w:val="00D42763"/>
    <w:rsid w:val="00D55A45"/>
    <w:rsid w:val="00D5634A"/>
    <w:rsid w:val="00D8068B"/>
    <w:rsid w:val="00D848B3"/>
    <w:rsid w:val="00D85E8D"/>
    <w:rsid w:val="00DB6BCD"/>
    <w:rsid w:val="00DD3898"/>
    <w:rsid w:val="00DF193C"/>
    <w:rsid w:val="00E46DD7"/>
    <w:rsid w:val="00E47783"/>
    <w:rsid w:val="00E47842"/>
    <w:rsid w:val="00E56CD3"/>
    <w:rsid w:val="00E603BD"/>
    <w:rsid w:val="00E6115F"/>
    <w:rsid w:val="00E74686"/>
    <w:rsid w:val="00E75CED"/>
    <w:rsid w:val="00E76EAE"/>
    <w:rsid w:val="00E80491"/>
    <w:rsid w:val="00E926B1"/>
    <w:rsid w:val="00E96693"/>
    <w:rsid w:val="00E97215"/>
    <w:rsid w:val="00EB5D61"/>
    <w:rsid w:val="00EC36B8"/>
    <w:rsid w:val="00EC4EF6"/>
    <w:rsid w:val="00EC53DD"/>
    <w:rsid w:val="00ED3ADC"/>
    <w:rsid w:val="00EE4188"/>
    <w:rsid w:val="00EF28CB"/>
    <w:rsid w:val="00F1422E"/>
    <w:rsid w:val="00F15F59"/>
    <w:rsid w:val="00F2373D"/>
    <w:rsid w:val="00F435D0"/>
    <w:rsid w:val="00F60D42"/>
    <w:rsid w:val="00F657C3"/>
    <w:rsid w:val="00F700BF"/>
    <w:rsid w:val="00F8427C"/>
    <w:rsid w:val="00F90B10"/>
    <w:rsid w:val="00F93604"/>
    <w:rsid w:val="00FA0D72"/>
    <w:rsid w:val="00FA1B0E"/>
    <w:rsid w:val="00FA61B8"/>
    <w:rsid w:val="00FA7D37"/>
    <w:rsid w:val="00FB27DD"/>
    <w:rsid w:val="00FC1E35"/>
    <w:rsid w:val="00FE2C3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5BBC"/>
  <w15:docId w15:val="{593D57FC-0EFB-4E4D-A325-603261DB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B"/>
  </w:style>
  <w:style w:type="paragraph" w:styleId="Heading1">
    <w:name w:val="heading 1"/>
    <w:basedOn w:val="Normal"/>
    <w:next w:val="Normal"/>
    <w:link w:val="Heading1Char"/>
    <w:uiPriority w:val="9"/>
    <w:qFormat/>
    <w:rsid w:val="0088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F15F59"/>
    <w:pPr>
      <w:spacing w:before="0" w:beforeAutospacing="0" w:after="0" w:line="259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F52"/>
    <w:rPr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F52"/>
    <w:rPr>
      <w:lang w:val="en-SG" w:eastAsia="en-US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A20F52"/>
    <w:pPr>
      <w:spacing w:before="0" w:beforeAutospacing="0" w:after="160" w:line="259" w:lineRule="auto"/>
      <w:ind w:left="720"/>
      <w:contextualSpacing/>
    </w:pPr>
    <w:rPr>
      <w:lang w:val="en-SG" w:eastAsia="en-US"/>
    </w:rPr>
  </w:style>
  <w:style w:type="table" w:styleId="TableGrid">
    <w:name w:val="Table Grid"/>
    <w:basedOn w:val="TableNormal"/>
    <w:uiPriority w:val="5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A20F52"/>
    <w:rPr>
      <w:lang w:val="en-SG" w:eastAsia="en-US"/>
    </w:rPr>
  </w:style>
  <w:style w:type="table" w:customStyle="1" w:styleId="TableGrid2">
    <w:name w:val="Table Grid2"/>
    <w:basedOn w:val="TableNormal"/>
    <w:next w:val="TableGrid"/>
    <w:uiPriority w:val="3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5"/>
    <w:pPr>
      <w:autoSpaceDE w:val="0"/>
      <w:autoSpaceDN w:val="0"/>
      <w:adjustRightInd w:val="0"/>
      <w:spacing w:before="0" w:beforeAutospacing="0" w:after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B5517"/>
    <w:pPr>
      <w:spacing w:before="0" w:beforeAutospacing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75CED"/>
    <w:pPr>
      <w:widowControl w:val="0"/>
      <w:autoSpaceDE w:val="0"/>
      <w:autoSpaceDN w:val="0"/>
      <w:spacing w:before="0" w:beforeAutospacing="0" w:after="0"/>
    </w:pPr>
    <w:rPr>
      <w:rFonts w:ascii="Arial MT" w:eastAsia="Arial MT" w:hAnsi="Arial MT" w:cs="Arial MT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C53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FE72E8FA9F4428958FE337FC04202" ma:contentTypeVersion="12" ma:contentTypeDescription="Create a new document." ma:contentTypeScope="" ma:versionID="064569c6aec2dcb941b88406b42d39d1">
  <xsd:schema xmlns:xsd="http://www.w3.org/2001/XMLSchema" xmlns:xs="http://www.w3.org/2001/XMLSchema" xmlns:p="http://schemas.microsoft.com/office/2006/metadata/properties" xmlns:ns3="221a151f-23bd-4d48-b96c-1cfe7f5ef333" targetNamespace="http://schemas.microsoft.com/office/2006/metadata/properties" ma:root="true" ma:fieldsID="b3c661c73102695e0a3e3021ade8da40" ns3:_="">
    <xsd:import namespace="221a151f-23bd-4d48-b96c-1cfe7f5ef3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151f-23bd-4d48-b96c-1cfe7f5ef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406EFB-1C92-4BD2-AC3B-5F29E683E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9D62C-2966-4F14-B54E-6BAD15FDA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a151f-23bd-4d48-b96c-1cfe7f5ef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94CA6-86C0-4D72-BE00-B9969B626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0F562-E94D-4C86-A3F8-FDCCE6A782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55</Words>
  <Characters>10267</Characters>
  <Application>Microsoft Office Word</Application>
  <DocSecurity>4</DocSecurity>
  <Lines>386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Yap Lee Yong</dc:creator>
  <cp:keywords/>
  <dc:description/>
  <cp:lastModifiedBy>Norashikin Binte Mohamad</cp:lastModifiedBy>
  <cp:revision>2</cp:revision>
  <cp:lastPrinted>2023-01-25T07:03:00Z</cp:lastPrinted>
  <dcterms:created xsi:type="dcterms:W3CDTF">2025-09-19T08:04:00Z</dcterms:created>
  <dcterms:modified xsi:type="dcterms:W3CDTF">2025-09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E72E8FA9F4428958FE337FC04202</vt:lpwstr>
  </property>
</Properties>
</file>